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96898" w14:textId="5FB8C1B3" w:rsidR="000D1E36" w:rsidRPr="00464480" w:rsidRDefault="000D1E36" w:rsidP="000D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464480">
        <w:rPr>
          <w:rFonts w:ascii="Arial" w:hAnsi="Arial"/>
          <w:b/>
        </w:rPr>
        <w:t>REGISTRO DE EXTENSÃO</w:t>
      </w:r>
      <w:r w:rsidR="006C6AB4" w:rsidRPr="00464480">
        <w:rPr>
          <w:rFonts w:ascii="Arial" w:hAnsi="Arial"/>
          <w:b/>
        </w:rPr>
        <w:t xml:space="preserve"> – Disciplina Extensionista</w:t>
      </w:r>
    </w:p>
    <w:p w14:paraId="3ECE7678" w14:textId="77777777" w:rsidR="000D1E36" w:rsidRPr="001F1476" w:rsidRDefault="000D1E36" w:rsidP="000D1E36">
      <w:pPr>
        <w:jc w:val="center"/>
        <w:rPr>
          <w:rFonts w:ascii="Arial" w:hAnsi="Arial"/>
          <w:sz w:val="18"/>
        </w:rPr>
      </w:pPr>
    </w:p>
    <w:p w14:paraId="7A4D29CD" w14:textId="77777777" w:rsidR="000D1E36" w:rsidRDefault="000D1E36" w:rsidP="000D1E36"/>
    <w:p w14:paraId="7D498CD0" w14:textId="67768B97" w:rsidR="000D1E36" w:rsidRPr="00E27419" w:rsidRDefault="000D1E36" w:rsidP="00E27419">
      <w:pPr>
        <w:jc w:val="center"/>
        <w:rPr>
          <w:rFonts w:ascii="Arial" w:hAnsi="Arial"/>
          <w:b/>
          <w:u w:val="single"/>
        </w:rPr>
      </w:pPr>
      <w:r w:rsidRPr="00E27419">
        <w:rPr>
          <w:rFonts w:ascii="Arial" w:hAnsi="Arial"/>
          <w:b/>
          <w:u w:val="single"/>
        </w:rPr>
        <w:t xml:space="preserve">INFORMAÇÕES GERAIS DA </w:t>
      </w:r>
      <w:r w:rsidR="00E27419" w:rsidRPr="00E27419">
        <w:rPr>
          <w:rFonts w:ascii="Arial" w:hAnsi="Arial"/>
          <w:b/>
          <w:u w:val="single"/>
        </w:rPr>
        <w:t>AÇÃO EXTENSIONISTA</w:t>
      </w:r>
    </w:p>
    <w:p w14:paraId="44D92388" w14:textId="77777777" w:rsidR="006C6AB4" w:rsidRPr="00E27419" w:rsidRDefault="006C6AB4" w:rsidP="00E27419">
      <w:pPr>
        <w:ind w:left="720"/>
        <w:jc w:val="center"/>
        <w:rPr>
          <w:rFonts w:ascii="Arial" w:hAnsi="Arial"/>
          <w:b/>
          <w:u w:val="single"/>
        </w:rPr>
      </w:pPr>
    </w:p>
    <w:p w14:paraId="7829DCA7" w14:textId="77777777" w:rsidR="006C6AB4" w:rsidRDefault="006C6AB4" w:rsidP="006C6AB4">
      <w:pPr>
        <w:ind w:left="720"/>
        <w:jc w:val="both"/>
        <w:rPr>
          <w:rFonts w:ascii="Arial" w:hAnsi="Arial"/>
          <w:b/>
          <w:sz w:val="18"/>
        </w:rPr>
      </w:pPr>
    </w:p>
    <w:p w14:paraId="4962843F" w14:textId="77777777" w:rsidR="00E27419" w:rsidRDefault="00E27419" w:rsidP="00E27419">
      <w:pPr>
        <w:jc w:val="both"/>
        <w:rPr>
          <w:rFonts w:ascii="Arial" w:hAnsi="Arial"/>
          <w:b/>
          <w:sz w:val="18"/>
        </w:rPr>
      </w:pPr>
    </w:p>
    <w:p w14:paraId="701559B0" w14:textId="760128E8" w:rsidR="006C6AB4" w:rsidRPr="00E27419" w:rsidRDefault="006C6AB4" w:rsidP="3CBB7304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/>
          <w:b/>
          <w:bCs/>
          <w:sz w:val="24"/>
          <w:szCs w:val="24"/>
        </w:rPr>
      </w:pPr>
      <w:r w:rsidRPr="3CBB7304">
        <w:rPr>
          <w:rFonts w:ascii="Arial" w:hAnsi="Arial"/>
          <w:b/>
          <w:bCs/>
          <w:sz w:val="24"/>
          <w:szCs w:val="24"/>
        </w:rPr>
        <w:t>Unidade Universitária</w:t>
      </w:r>
      <w:r w:rsidR="00E27419" w:rsidRPr="3CBB7304">
        <w:rPr>
          <w:rFonts w:ascii="Arial" w:hAnsi="Arial"/>
          <w:b/>
          <w:bCs/>
          <w:sz w:val="24"/>
          <w:szCs w:val="24"/>
        </w:rPr>
        <w:t xml:space="preserve"> (HIGIENÓPOLIS</w:t>
      </w:r>
      <w:r w:rsidR="00587D6B">
        <w:rPr>
          <w:rFonts w:ascii="Arial" w:hAnsi="Arial"/>
          <w:b/>
          <w:bCs/>
          <w:sz w:val="24"/>
          <w:szCs w:val="24"/>
        </w:rPr>
        <w:t xml:space="preserve"> </w:t>
      </w:r>
      <w:r w:rsidR="00E27419" w:rsidRPr="3CBB7304">
        <w:rPr>
          <w:rFonts w:ascii="Arial" w:hAnsi="Arial"/>
          <w:b/>
          <w:bCs/>
          <w:sz w:val="24"/>
          <w:szCs w:val="24"/>
        </w:rPr>
        <w:t>/</w:t>
      </w:r>
      <w:r w:rsidR="00587D6B">
        <w:rPr>
          <w:rFonts w:ascii="Arial" w:hAnsi="Arial"/>
          <w:b/>
          <w:bCs/>
          <w:sz w:val="24"/>
          <w:szCs w:val="24"/>
        </w:rPr>
        <w:t xml:space="preserve"> </w:t>
      </w:r>
      <w:r w:rsidR="00E27419" w:rsidRPr="3CBB7304">
        <w:rPr>
          <w:rFonts w:ascii="Arial" w:hAnsi="Arial"/>
          <w:b/>
          <w:bCs/>
          <w:sz w:val="24"/>
          <w:szCs w:val="24"/>
        </w:rPr>
        <w:t>ALPHAVILLE</w:t>
      </w:r>
      <w:r w:rsidR="00587D6B">
        <w:rPr>
          <w:rFonts w:ascii="Arial" w:hAnsi="Arial"/>
          <w:b/>
          <w:bCs/>
          <w:sz w:val="24"/>
          <w:szCs w:val="24"/>
        </w:rPr>
        <w:t xml:space="preserve"> </w:t>
      </w:r>
      <w:r w:rsidR="00F62D9A">
        <w:rPr>
          <w:rFonts w:ascii="Arial" w:hAnsi="Arial"/>
          <w:b/>
          <w:bCs/>
          <w:sz w:val="24"/>
          <w:szCs w:val="24"/>
        </w:rPr>
        <w:t>/</w:t>
      </w:r>
      <w:r w:rsidR="00587D6B">
        <w:rPr>
          <w:rFonts w:ascii="Arial" w:hAnsi="Arial"/>
          <w:b/>
          <w:bCs/>
          <w:sz w:val="24"/>
          <w:szCs w:val="24"/>
        </w:rPr>
        <w:t xml:space="preserve"> </w:t>
      </w:r>
      <w:r w:rsidR="00F62D9A">
        <w:rPr>
          <w:rFonts w:ascii="Arial" w:hAnsi="Arial"/>
          <w:b/>
          <w:bCs/>
          <w:sz w:val="24"/>
          <w:szCs w:val="24"/>
        </w:rPr>
        <w:t>EAD</w:t>
      </w:r>
      <w:r w:rsidR="00E27419" w:rsidRPr="3CBB7304">
        <w:rPr>
          <w:rFonts w:ascii="Arial" w:hAnsi="Arial"/>
          <w:b/>
          <w:bCs/>
          <w:sz w:val="24"/>
          <w:szCs w:val="24"/>
        </w:rPr>
        <w:t>)</w:t>
      </w:r>
      <w:r w:rsidRPr="3CBB7304">
        <w:rPr>
          <w:rFonts w:ascii="Arial" w:hAnsi="Arial"/>
          <w:b/>
          <w:bCs/>
          <w:sz w:val="24"/>
          <w:szCs w:val="24"/>
        </w:rPr>
        <w:t xml:space="preserve">: </w:t>
      </w:r>
      <w:r w:rsidR="00E61B66">
        <w:rPr>
          <w:rFonts w:ascii="Arial" w:hAnsi="Arial"/>
          <w:b/>
          <w:bCs/>
          <w:sz w:val="24"/>
          <w:szCs w:val="24"/>
        </w:rPr>
        <w:t>EAD</w:t>
      </w:r>
    </w:p>
    <w:p w14:paraId="1D20B892" w14:textId="157712B6" w:rsidR="006C6AB4" w:rsidRPr="00E27419" w:rsidRDefault="006C6AB4" w:rsidP="00E27419">
      <w:pPr>
        <w:jc w:val="both"/>
        <w:rPr>
          <w:rFonts w:ascii="Arial" w:hAnsi="Arial"/>
          <w:b/>
        </w:rPr>
      </w:pPr>
    </w:p>
    <w:p w14:paraId="6AD42BB9" w14:textId="4B661FBD" w:rsidR="006C6AB4" w:rsidRPr="00E27419" w:rsidRDefault="006C6AB4" w:rsidP="00E27419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/>
          <w:b/>
          <w:sz w:val="24"/>
          <w:szCs w:val="24"/>
        </w:rPr>
      </w:pPr>
      <w:r w:rsidRPr="00E27419">
        <w:rPr>
          <w:rFonts w:ascii="Arial" w:hAnsi="Arial"/>
          <w:b/>
          <w:sz w:val="24"/>
          <w:szCs w:val="24"/>
        </w:rPr>
        <w:t>Nome do Componente:</w:t>
      </w:r>
      <w:r w:rsidR="00E61B66">
        <w:rPr>
          <w:rFonts w:ascii="Arial" w:hAnsi="Arial"/>
          <w:b/>
          <w:sz w:val="24"/>
          <w:szCs w:val="24"/>
        </w:rPr>
        <w:t xml:space="preserve"> PROJETO APLICADO IV </w:t>
      </w:r>
    </w:p>
    <w:p w14:paraId="3D55A55F" w14:textId="77777777" w:rsidR="006C6AB4" w:rsidRPr="00E27419" w:rsidRDefault="006C6AB4" w:rsidP="00E27419">
      <w:pPr>
        <w:jc w:val="both"/>
        <w:rPr>
          <w:rFonts w:ascii="Arial" w:hAnsi="Arial"/>
          <w:b/>
        </w:rPr>
      </w:pPr>
    </w:p>
    <w:p w14:paraId="76844207" w14:textId="3FE8C387" w:rsidR="006C6AB4" w:rsidRPr="00E27419" w:rsidRDefault="006C6AB4" w:rsidP="00E27419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/>
          <w:b/>
          <w:sz w:val="24"/>
          <w:szCs w:val="24"/>
        </w:rPr>
      </w:pPr>
      <w:r w:rsidRPr="00E27419">
        <w:rPr>
          <w:rFonts w:ascii="Arial" w:hAnsi="Arial"/>
          <w:b/>
          <w:sz w:val="24"/>
          <w:szCs w:val="24"/>
        </w:rPr>
        <w:t>Professor responsável:</w:t>
      </w:r>
      <w:r w:rsidR="00E61B66">
        <w:rPr>
          <w:rFonts w:ascii="Arial" w:hAnsi="Arial"/>
          <w:b/>
          <w:sz w:val="24"/>
          <w:szCs w:val="24"/>
        </w:rPr>
        <w:t xml:space="preserve"> ROGÉRIO DE OLIVEIRA</w:t>
      </w:r>
    </w:p>
    <w:p w14:paraId="2AD6BBB0" w14:textId="77777777" w:rsidR="006C6AB4" w:rsidRPr="00E27419" w:rsidRDefault="006C6AB4" w:rsidP="00E27419">
      <w:pPr>
        <w:jc w:val="both"/>
        <w:rPr>
          <w:rFonts w:ascii="Arial" w:hAnsi="Arial"/>
          <w:b/>
        </w:rPr>
      </w:pPr>
    </w:p>
    <w:p w14:paraId="779CD917" w14:textId="5EDC077D" w:rsidR="006C6AB4" w:rsidRPr="00E27419" w:rsidRDefault="006C6AB4" w:rsidP="00E27419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/>
          <w:b/>
          <w:sz w:val="24"/>
          <w:szCs w:val="24"/>
        </w:rPr>
      </w:pPr>
      <w:r w:rsidRPr="00E27419">
        <w:rPr>
          <w:rFonts w:ascii="Arial" w:hAnsi="Arial"/>
          <w:b/>
          <w:sz w:val="24"/>
          <w:szCs w:val="24"/>
        </w:rPr>
        <w:t>Semestre/ano/turma da ação aplicada:</w:t>
      </w:r>
      <w:r w:rsidR="00E61B66">
        <w:rPr>
          <w:rFonts w:ascii="Arial" w:hAnsi="Arial"/>
          <w:b/>
          <w:sz w:val="24"/>
          <w:szCs w:val="24"/>
        </w:rPr>
        <w:t xml:space="preserve"> 2024.1 5A</w:t>
      </w:r>
    </w:p>
    <w:p w14:paraId="5A52161A" w14:textId="77777777" w:rsidR="006C6AB4" w:rsidRPr="00E27419" w:rsidRDefault="006C6AB4" w:rsidP="00E27419">
      <w:pPr>
        <w:pStyle w:val="ListParagraph"/>
        <w:ind w:left="360"/>
        <w:jc w:val="both"/>
        <w:rPr>
          <w:rFonts w:ascii="Arial" w:hAnsi="Arial"/>
          <w:b/>
          <w:sz w:val="24"/>
          <w:szCs w:val="24"/>
        </w:rPr>
      </w:pPr>
    </w:p>
    <w:p w14:paraId="1BBF8EB0" w14:textId="2943059E" w:rsidR="006C6AB4" w:rsidRPr="00E27419" w:rsidRDefault="006C6AB4" w:rsidP="00E27419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/>
          <w:b/>
          <w:sz w:val="24"/>
          <w:szCs w:val="24"/>
        </w:rPr>
      </w:pPr>
      <w:r w:rsidRPr="00E27419">
        <w:rPr>
          <w:rFonts w:ascii="Arial" w:hAnsi="Arial"/>
          <w:b/>
          <w:sz w:val="24"/>
          <w:szCs w:val="24"/>
        </w:rPr>
        <w:t xml:space="preserve">Descrição da ação: </w:t>
      </w:r>
      <w:r w:rsidR="00E61B66">
        <w:rPr>
          <w:rFonts w:ascii="Segoe UI" w:hAnsi="Segoe UI" w:cs="Segoe UI"/>
          <w:color w:val="1F2328"/>
          <w:shd w:val="clear" w:color="auto" w:fill="FFFFFF"/>
        </w:rPr>
        <w:t>Projeto temático e interdisciplinar. </w:t>
      </w:r>
      <w:r w:rsidR="00E61B66">
        <w:rPr>
          <w:rFonts w:ascii="Segoe UI" w:hAnsi="Segoe UI" w:cs="Segoe UI"/>
          <w:color w:val="1F2328"/>
          <w:shd w:val="clear" w:color="auto" w:fill="FFFFFF"/>
        </w:rPr>
        <w:t xml:space="preserve"> Mais detalhes em: </w:t>
      </w:r>
      <w:hyperlink r:id="rId11" w:history="1">
        <w:r w:rsidR="00E61B66" w:rsidRPr="0022320B">
          <w:rPr>
            <w:rStyle w:val="Hyperlink"/>
            <w:rFonts w:ascii="Segoe UI" w:hAnsi="Segoe UI" w:cs="Segoe UI"/>
            <w:shd w:val="clear" w:color="auto" w:fill="FFFFFF"/>
          </w:rPr>
          <w:t>https://github.com/Rogerio-mack/ProjetoAplicadoIV/blob/main/README.md</w:t>
        </w:r>
      </w:hyperlink>
      <w:r w:rsidR="00E61B66"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3507D61F" w14:textId="77777777" w:rsidR="006C6AB4" w:rsidRPr="00E27419" w:rsidRDefault="006C6AB4" w:rsidP="00E27419">
      <w:pPr>
        <w:pStyle w:val="ListParagraph"/>
        <w:ind w:left="360"/>
        <w:rPr>
          <w:rFonts w:ascii="Arial" w:hAnsi="Arial"/>
          <w:b/>
          <w:sz w:val="24"/>
          <w:szCs w:val="24"/>
        </w:rPr>
      </w:pPr>
    </w:p>
    <w:p w14:paraId="616D3144" w14:textId="06DB719E" w:rsidR="006C6AB4" w:rsidRPr="00E27419" w:rsidRDefault="006C6AB4" w:rsidP="00E27419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/>
          <w:b/>
          <w:sz w:val="24"/>
          <w:szCs w:val="24"/>
        </w:rPr>
      </w:pPr>
      <w:r w:rsidRPr="00E27419">
        <w:rPr>
          <w:rFonts w:ascii="Arial" w:hAnsi="Arial"/>
          <w:b/>
          <w:sz w:val="24"/>
          <w:szCs w:val="24"/>
        </w:rPr>
        <w:t>Objetivo</w:t>
      </w:r>
      <w:r w:rsidR="00E27419" w:rsidRPr="00E27419">
        <w:rPr>
          <w:rFonts w:ascii="Arial" w:hAnsi="Arial"/>
          <w:b/>
          <w:sz w:val="24"/>
          <w:szCs w:val="24"/>
        </w:rPr>
        <w:t xml:space="preserve"> da ação:</w:t>
      </w:r>
      <w:r w:rsidR="00E61B66">
        <w:rPr>
          <w:rFonts w:ascii="Arial" w:hAnsi="Arial"/>
          <w:b/>
          <w:sz w:val="24"/>
          <w:szCs w:val="24"/>
        </w:rPr>
        <w:t xml:space="preserve"> </w:t>
      </w:r>
      <w:r w:rsidR="00E61B66">
        <w:rPr>
          <w:rFonts w:ascii="Segoe UI" w:hAnsi="Segoe UI" w:cs="Segoe UI"/>
          <w:color w:val="1F2328"/>
          <w:shd w:val="clear" w:color="auto" w:fill="FFFFFF"/>
        </w:rPr>
        <w:t>Em grupo de alunos de até 5 alunos, projetar, implementar e apresentar um projeto de ciência de dados para solução de um problema de um cliente, empresa, organização ou da sociedade que envolva </w:t>
      </w:r>
      <w:r w:rsidR="00E61B66">
        <w:rPr>
          <w:rStyle w:val="Strong"/>
          <w:rFonts w:ascii="Segoe UI" w:hAnsi="Segoe UI" w:cs="Segoe UI"/>
          <w:color w:val="1F2328"/>
          <w:shd w:val="clear" w:color="auto" w:fill="FFFFFF"/>
        </w:rPr>
        <w:t>Séries Temporais e/ou IoT</w:t>
      </w:r>
      <w:r w:rsidR="00E61B66">
        <w:rPr>
          <w:rFonts w:ascii="Segoe UI" w:hAnsi="Segoe UI" w:cs="Segoe UI"/>
          <w:color w:val="1F2328"/>
          <w:shd w:val="clear" w:color="auto" w:fill="FFFFFF"/>
        </w:rPr>
        <w:t>.</w:t>
      </w:r>
      <w:r w:rsidR="00E61B66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E61B66">
        <w:rPr>
          <w:rFonts w:ascii="Segoe UI" w:hAnsi="Segoe UI" w:cs="Segoe UI"/>
          <w:color w:val="1F2328"/>
          <w:shd w:val="clear" w:color="auto" w:fill="FFFFFF"/>
        </w:rPr>
        <w:t xml:space="preserve">Mais detalhes em: </w:t>
      </w:r>
      <w:hyperlink r:id="rId12" w:history="1">
        <w:r w:rsidR="00E61B66" w:rsidRPr="0022320B">
          <w:rPr>
            <w:rStyle w:val="Hyperlink"/>
            <w:rFonts w:ascii="Segoe UI" w:hAnsi="Segoe UI" w:cs="Segoe UI"/>
            <w:shd w:val="clear" w:color="auto" w:fill="FFFFFF"/>
          </w:rPr>
          <w:t>https://github.com/Rogerio-mack/ProjetoAplicadoIV/blob/main/README.md</w:t>
        </w:r>
      </w:hyperlink>
    </w:p>
    <w:p w14:paraId="4C241134" w14:textId="77777777" w:rsidR="006C6AB4" w:rsidRPr="00E27419" w:rsidRDefault="006C6AB4" w:rsidP="00E27419">
      <w:pPr>
        <w:pStyle w:val="ListParagraph"/>
        <w:ind w:left="360"/>
        <w:rPr>
          <w:rFonts w:ascii="Arial" w:hAnsi="Arial"/>
          <w:b/>
          <w:sz w:val="24"/>
          <w:szCs w:val="24"/>
        </w:rPr>
      </w:pPr>
    </w:p>
    <w:p w14:paraId="14D86193" w14:textId="39829341" w:rsidR="006C6AB4" w:rsidRPr="00E27419" w:rsidRDefault="006C6AB4" w:rsidP="00E27419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/>
          <w:b/>
          <w:sz w:val="24"/>
          <w:szCs w:val="24"/>
        </w:rPr>
      </w:pPr>
      <w:r w:rsidRPr="00E27419">
        <w:rPr>
          <w:rFonts w:ascii="Arial" w:hAnsi="Arial"/>
          <w:b/>
          <w:sz w:val="24"/>
          <w:szCs w:val="24"/>
        </w:rPr>
        <w:t>Metodologia</w:t>
      </w:r>
      <w:r w:rsidR="00E27419" w:rsidRPr="00E27419">
        <w:rPr>
          <w:rFonts w:ascii="Arial" w:hAnsi="Arial"/>
          <w:b/>
          <w:sz w:val="24"/>
          <w:szCs w:val="24"/>
        </w:rPr>
        <w:t xml:space="preserve"> aplicada na ação:</w:t>
      </w:r>
      <w:r w:rsidR="00E61B66">
        <w:rPr>
          <w:rFonts w:ascii="Arial" w:hAnsi="Arial"/>
          <w:b/>
          <w:sz w:val="24"/>
          <w:szCs w:val="24"/>
        </w:rPr>
        <w:t xml:space="preserve"> </w:t>
      </w:r>
      <w:r w:rsidR="00E61B66">
        <w:rPr>
          <w:rFonts w:ascii="Segoe UI" w:hAnsi="Segoe UI" w:cs="Segoe UI"/>
          <w:color w:val="1F2328"/>
          <w:shd w:val="clear" w:color="auto" w:fill="FFFFFF"/>
        </w:rPr>
        <w:t xml:space="preserve">Desenvolvimento de projeto em </w:t>
      </w:r>
      <w:r w:rsidR="00E61B66">
        <w:rPr>
          <w:rFonts w:ascii="Segoe UI" w:hAnsi="Segoe UI" w:cs="Segoe UI"/>
          <w:color w:val="1F2328"/>
          <w:shd w:val="clear" w:color="auto" w:fill="FFFFFF"/>
        </w:rPr>
        <w:t xml:space="preserve">grupo de alunos </w:t>
      </w:r>
      <w:r w:rsidR="00E61B66">
        <w:rPr>
          <w:rFonts w:ascii="Segoe UI" w:hAnsi="Segoe UI" w:cs="Segoe UI"/>
          <w:color w:val="1F2328"/>
          <w:shd w:val="clear" w:color="auto" w:fill="FFFFFF"/>
        </w:rPr>
        <w:t>com reuniões periódicas para feedback a cada etapa do projeto.</w:t>
      </w:r>
    </w:p>
    <w:p w14:paraId="4A3E87CE" w14:textId="77777777" w:rsidR="006C6AB4" w:rsidRPr="00E27419" w:rsidRDefault="006C6AB4" w:rsidP="00E27419">
      <w:pPr>
        <w:pStyle w:val="ListParagraph"/>
        <w:ind w:left="360"/>
        <w:rPr>
          <w:rFonts w:ascii="Arial" w:hAnsi="Arial"/>
          <w:b/>
          <w:sz w:val="24"/>
          <w:szCs w:val="24"/>
        </w:rPr>
      </w:pPr>
    </w:p>
    <w:p w14:paraId="5BE3B909" w14:textId="5C10D6A2" w:rsidR="006C6AB4" w:rsidRPr="00BE2F23" w:rsidRDefault="006C6AB4" w:rsidP="00E95386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/>
          <w:b/>
          <w:sz w:val="24"/>
          <w:szCs w:val="24"/>
        </w:rPr>
      </w:pPr>
      <w:r w:rsidRPr="00BE2F23">
        <w:rPr>
          <w:rFonts w:ascii="Arial" w:hAnsi="Arial"/>
          <w:b/>
          <w:sz w:val="24"/>
          <w:szCs w:val="24"/>
        </w:rPr>
        <w:t>Como os alunos foram avaliados?</w:t>
      </w:r>
      <w:r w:rsidR="00E61B66" w:rsidRPr="00BE2F23">
        <w:rPr>
          <w:rFonts w:ascii="Arial" w:hAnsi="Arial"/>
          <w:b/>
          <w:sz w:val="24"/>
          <w:szCs w:val="24"/>
        </w:rPr>
        <w:t xml:space="preserve"> </w:t>
      </w:r>
      <w:r w:rsidR="00E61B66" w:rsidRPr="00BE2F23">
        <w:rPr>
          <w:rFonts w:ascii="Segoe UI" w:hAnsi="Segoe UI" w:cs="Segoe UI"/>
          <w:color w:val="1F2328"/>
          <w:shd w:val="clear" w:color="auto" w:fill="FFFFFF"/>
        </w:rPr>
        <w:t>Avaliações a cada etapa do projeto e do projeto final. Detalhes dos critérios de avaliação para cada etapa em</w:t>
      </w:r>
      <w:r w:rsidR="00E61B66" w:rsidRPr="00BE2F23">
        <w:rPr>
          <w:rFonts w:ascii="Segoe UI" w:hAnsi="Segoe UI" w:cs="Segoe UI"/>
          <w:color w:val="1F2328"/>
          <w:shd w:val="clear" w:color="auto" w:fill="FFFFFF"/>
        </w:rPr>
        <w:t xml:space="preserve"> </w:t>
      </w:r>
      <w:hyperlink r:id="rId13" w:history="1">
        <w:r w:rsidR="00E61B66" w:rsidRPr="00BE2F23">
          <w:rPr>
            <w:rStyle w:val="Hyperlink"/>
            <w:rFonts w:ascii="Segoe UI" w:hAnsi="Segoe UI" w:cs="Segoe UI"/>
            <w:shd w:val="clear" w:color="auto" w:fill="FFFFFF"/>
          </w:rPr>
          <w:t>https://github.com/Rogerio-mack/ProjetoAplicadoIV/blob/main/README.md</w:t>
        </w:r>
      </w:hyperlink>
      <w:r w:rsidR="00E61B66" w:rsidRPr="00BE2F23">
        <w:rPr>
          <w:rFonts w:ascii="Segoe UI" w:hAnsi="Segoe UI" w:cs="Segoe UI"/>
          <w:color w:val="1F2328"/>
          <w:shd w:val="clear" w:color="auto" w:fill="FFFFFF"/>
        </w:rPr>
        <w:t>, no link de detalhamento do projeto.</w:t>
      </w:r>
    </w:p>
    <w:p w14:paraId="2342128D" w14:textId="77777777" w:rsidR="00BE2F23" w:rsidRPr="00BE2F23" w:rsidRDefault="00BE2F23" w:rsidP="00BE2F23">
      <w:pPr>
        <w:pStyle w:val="ListParagraph"/>
        <w:rPr>
          <w:rFonts w:ascii="Arial" w:hAnsi="Arial"/>
          <w:b/>
          <w:sz w:val="24"/>
          <w:szCs w:val="24"/>
        </w:rPr>
      </w:pPr>
    </w:p>
    <w:p w14:paraId="0B1AEEA6" w14:textId="2A832D19" w:rsidR="00BE2F23" w:rsidRPr="00BE2F23" w:rsidRDefault="00BE2F23" w:rsidP="00BE2F23">
      <w:pPr>
        <w:ind w:left="360"/>
        <w:jc w:val="both"/>
        <w:rPr>
          <w:rFonts w:ascii="Arial" w:hAnsi="Arial"/>
          <w:b/>
          <w:sz w:val="20"/>
          <w:szCs w:val="20"/>
        </w:rPr>
      </w:pPr>
      <w:proofErr w:type="gramStart"/>
      <w:r w:rsidRPr="00BE2F23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>As entregas de todos os projetos encontra-se</w:t>
      </w:r>
      <w:proofErr w:type="gramEnd"/>
      <w:r w:rsidRPr="00BE2F23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 xml:space="preserve"> compartilhada em </w:t>
      </w:r>
      <w:r w:rsidRPr="00BE2F23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 xml:space="preserve"> </w:t>
      </w:r>
      <w:hyperlink r:id="rId14" w:history="1">
        <w:r w:rsidRPr="00BE2F23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github.com/Rogerio-mack/ProjetoAplicadoIV/blob/main/README.md</w:t>
        </w:r>
      </w:hyperlink>
      <w:r w:rsidRPr="00BE2F23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 xml:space="preserve">. </w:t>
      </w:r>
    </w:p>
    <w:p w14:paraId="3DB112D9" w14:textId="77777777" w:rsidR="00BE2F23" w:rsidRPr="00BE2F23" w:rsidRDefault="00BE2F23" w:rsidP="00BE2F23">
      <w:pPr>
        <w:pStyle w:val="ListParagraph"/>
        <w:rPr>
          <w:rFonts w:ascii="Arial" w:hAnsi="Arial"/>
          <w:b/>
          <w:sz w:val="24"/>
          <w:szCs w:val="24"/>
        </w:rPr>
      </w:pPr>
    </w:p>
    <w:p w14:paraId="5B99FDF9" w14:textId="3B4F93C8" w:rsidR="00BE2F23" w:rsidRPr="00BE2F23" w:rsidRDefault="00BE2F23" w:rsidP="00BE2F23">
      <w:pPr>
        <w:ind w:left="360"/>
        <w:jc w:val="both"/>
        <w:rPr>
          <w:rFonts w:ascii="Arial" w:hAnsi="Arial"/>
          <w:b/>
        </w:rPr>
      </w:pPr>
    </w:p>
    <w:p w14:paraId="6D658D47" w14:textId="77777777" w:rsidR="006C6AB4" w:rsidRDefault="006C6AB4" w:rsidP="006C6AB4">
      <w:pPr>
        <w:ind w:left="720"/>
        <w:jc w:val="both"/>
        <w:rPr>
          <w:rFonts w:ascii="Arial" w:hAnsi="Arial"/>
          <w:b/>
          <w:sz w:val="18"/>
        </w:rPr>
      </w:pPr>
    </w:p>
    <w:p w14:paraId="15BD0A15" w14:textId="77777777" w:rsidR="006C6AB4" w:rsidRDefault="006C6AB4" w:rsidP="006C6AB4">
      <w:pPr>
        <w:ind w:left="720"/>
        <w:jc w:val="both"/>
        <w:rPr>
          <w:rFonts w:ascii="Arial" w:hAnsi="Arial"/>
          <w:b/>
          <w:sz w:val="18"/>
        </w:rPr>
      </w:pPr>
    </w:p>
    <w:p w14:paraId="2E7D9D0C" w14:textId="77777777" w:rsidR="000D1E36" w:rsidRPr="00877DED" w:rsidRDefault="000D1E36" w:rsidP="000D1E36">
      <w:pPr>
        <w:rPr>
          <w:vanish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14"/>
      </w:tblGrid>
      <w:tr w:rsidR="000D1E36" w:rsidRPr="001F1476" w14:paraId="349ED599" w14:textId="77777777" w:rsidTr="009664D4">
        <w:tc>
          <w:tcPr>
            <w:tcW w:w="5000" w:type="pct"/>
            <w:shd w:val="clear" w:color="auto" w:fill="auto"/>
          </w:tcPr>
          <w:p w14:paraId="5D44D4A6" w14:textId="77777777" w:rsidR="000D1E36" w:rsidRPr="001F1476" w:rsidRDefault="000D1E36" w:rsidP="009664D4">
            <w:pPr>
              <w:spacing w:line="360" w:lineRule="auto"/>
              <w:ind w:left="720"/>
              <w:rPr>
                <w:rFonts w:ascii="Arial" w:hAnsi="Arial"/>
                <w:sz w:val="18"/>
              </w:rPr>
            </w:pPr>
          </w:p>
        </w:tc>
      </w:tr>
      <w:tr w:rsidR="000D1E36" w:rsidRPr="001F1476" w14:paraId="5E35C066" w14:textId="77777777" w:rsidTr="009664D4">
        <w:tc>
          <w:tcPr>
            <w:tcW w:w="5000" w:type="pct"/>
            <w:shd w:val="clear" w:color="auto" w:fill="auto"/>
          </w:tcPr>
          <w:p w14:paraId="5EA0E9CA" w14:textId="5813CF25" w:rsidR="000D1E36" w:rsidRPr="001F1476" w:rsidRDefault="000D1E36" w:rsidP="008418B5">
            <w:pPr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116AD390" w14:textId="77777777" w:rsidR="00954781" w:rsidRPr="006C6AB4" w:rsidRDefault="00954781" w:rsidP="006C6AB4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sectPr w:rsidR="00954781" w:rsidRPr="006C6AB4" w:rsidSect="00DA7D5C">
      <w:headerReference w:type="default" r:id="rId15"/>
      <w:footerReference w:type="default" r:id="rId16"/>
      <w:pgSz w:w="11907" w:h="16840" w:code="9"/>
      <w:pgMar w:top="1985" w:right="1275" w:bottom="993" w:left="1418" w:header="992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1F9A4" w14:textId="77777777" w:rsidR="005B1DAD" w:rsidRDefault="005B1DAD">
      <w:r>
        <w:separator/>
      </w:r>
    </w:p>
  </w:endnote>
  <w:endnote w:type="continuationSeparator" w:id="0">
    <w:p w14:paraId="40064452" w14:textId="77777777" w:rsidR="005B1DAD" w:rsidRDefault="005B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FDB1" w14:textId="77777777" w:rsidR="00C276CA" w:rsidRPr="00C36E58" w:rsidRDefault="00450502" w:rsidP="00C36E58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8FF5" wp14:editId="769C84AA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0" t="0" r="4445" b="6985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C3E0A" w14:textId="77777777" w:rsidR="00C36E58" w:rsidRPr="009D40C5" w:rsidRDefault="00C36E58" w:rsidP="00C36E58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  <w:bookmarkStart w:id="0" w:name="_Hlk32332306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18FF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-.45pt;margin-top:3.6pt;width:41.6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" stroked="f">
              <v:textbox inset="0,0,0,0">
                <w:txbxContent>
                  <w:p w14:paraId="1FDC3E0A" w14:textId="77777777" w:rsidR="00C36E58" w:rsidRPr="009D40C5" w:rsidRDefault="00C36E58" w:rsidP="00C36E58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  <w:bookmarkStart w:id="1" w:name="_Hlk32332306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9A65B7" wp14:editId="573D1657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9525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2A2E8D" w14:textId="77777777" w:rsidR="00C36E58" w:rsidRDefault="00C36E58" w:rsidP="00C36E58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6348D21A" w14:textId="77777777" w:rsidR="00C36E58" w:rsidRDefault="00C36E58" w:rsidP="00C36E58">
                          <w:pPr>
                            <w:spacing w:after="20"/>
                            <w:jc w:val="center"/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Tel. (11) 2114-</w:t>
                          </w:r>
                          <w:r w:rsidR="00901C41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8156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r w:rsidR="00901C41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cpex</w:t>
                          </w:r>
                          <w:r w:rsidRPr="008152B8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@mackenzie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A65B7" id="Caixa de Texto 7" o:spid="_x0000_s1028" type="#_x0000_t202" style="position:absolute;left:0;text-align:left;margin-left:50.1pt;margin-top:3.6pt;width:345.75pt;height:1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" stroked="f">
              <v:textbox style="mso-fit-shape-to-text:t" inset="0,0,0,0">
                <w:txbxContent>
                  <w:p w14:paraId="6E2A2E8D" w14:textId="77777777" w:rsidR="00C36E58" w:rsidRDefault="00C36E58" w:rsidP="00C36E58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6348D21A" w14:textId="77777777" w:rsidR="00C36E58" w:rsidRDefault="00C36E58" w:rsidP="00C36E58">
                    <w:pPr>
                      <w:spacing w:after="20"/>
                      <w:jc w:val="center"/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Tel. (11) 2114-</w:t>
                    </w:r>
                    <w:r w:rsidR="00901C41">
                      <w:rPr>
                        <w:rFonts w:ascii="Arial" w:hAnsi="Arial" w:cs="Arial"/>
                        <w:i/>
                        <w:iCs/>
                        <w:sz w:val="14"/>
                      </w:rPr>
                      <w:t>8156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r w:rsidR="00901C41">
                      <w:rPr>
                        <w:rFonts w:ascii="Arial" w:hAnsi="Arial" w:cs="Arial"/>
                        <w:bCs/>
                        <w:sz w:val="14"/>
                      </w:rPr>
                      <w:t>cpex</w:t>
                    </w:r>
                    <w:r w:rsidRPr="008152B8">
                      <w:rPr>
                        <w:rFonts w:ascii="Arial" w:hAnsi="Arial" w:cs="Arial"/>
                        <w:bCs/>
                        <w:sz w:val="14"/>
                      </w:rPr>
                      <w:t>@mackenzie.br</w:t>
                    </w:r>
                  </w:p>
                </w:txbxContent>
              </v:textbox>
            </v:shape>
          </w:pict>
        </mc:Fallback>
      </mc:AlternateContent>
    </w:r>
    <w:r w:rsidR="00C36E58" w:rsidRPr="00C36E58">
      <w:rPr>
        <w:rFonts w:ascii="Arial" w:hAnsi="Arial" w:cs="Arial"/>
        <w:bCs/>
        <w:sz w:val="14"/>
      </w:rPr>
      <w:t>(</w:t>
    </w:r>
    <w:r w:rsidR="00C36E58" w:rsidRPr="00C36E58">
      <w:rPr>
        <w:rFonts w:ascii="Arial" w:hAnsi="Arial" w:cs="Arial"/>
        <w:bCs/>
        <w:sz w:val="14"/>
      </w:rPr>
      <w:fldChar w:fldCharType="begin"/>
    </w:r>
    <w:r w:rsidR="00C36E58" w:rsidRPr="00C36E58">
      <w:rPr>
        <w:rFonts w:ascii="Arial" w:hAnsi="Arial" w:cs="Arial"/>
        <w:bCs/>
        <w:sz w:val="14"/>
      </w:rPr>
      <w:instrText>PAGE  \* Arabic  \* MERGEFORMAT</w:instrText>
    </w:r>
    <w:r w:rsidR="00C36E58" w:rsidRPr="00C36E58">
      <w:rPr>
        <w:rFonts w:ascii="Arial" w:hAnsi="Arial" w:cs="Arial"/>
        <w:bCs/>
        <w:sz w:val="14"/>
      </w:rPr>
      <w:fldChar w:fldCharType="separate"/>
    </w:r>
    <w:r w:rsidR="000D1E36">
      <w:rPr>
        <w:rFonts w:ascii="Arial" w:hAnsi="Arial" w:cs="Arial"/>
        <w:bCs/>
        <w:noProof/>
        <w:sz w:val="14"/>
      </w:rPr>
      <w:t>1</w:t>
    </w:r>
    <w:r w:rsidR="00C36E58" w:rsidRPr="00C36E58">
      <w:rPr>
        <w:rFonts w:ascii="Arial" w:hAnsi="Arial" w:cs="Arial"/>
        <w:bCs/>
        <w:sz w:val="14"/>
      </w:rPr>
      <w:fldChar w:fldCharType="end"/>
    </w:r>
    <w:r w:rsidR="00C36E58" w:rsidRPr="00C36E58">
      <w:rPr>
        <w:rFonts w:ascii="Arial" w:hAnsi="Arial" w:cs="Arial"/>
        <w:bCs/>
        <w:sz w:val="14"/>
      </w:rPr>
      <w:t xml:space="preserve"> de </w:t>
    </w:r>
    <w:r w:rsidR="00C36E58" w:rsidRPr="00C36E58">
      <w:rPr>
        <w:rFonts w:ascii="Arial" w:hAnsi="Arial" w:cs="Arial"/>
        <w:bCs/>
        <w:sz w:val="14"/>
      </w:rPr>
      <w:fldChar w:fldCharType="begin"/>
    </w:r>
    <w:r w:rsidR="00C36E58" w:rsidRPr="00C36E58">
      <w:rPr>
        <w:rFonts w:ascii="Arial" w:hAnsi="Arial" w:cs="Arial"/>
        <w:bCs/>
        <w:sz w:val="14"/>
      </w:rPr>
      <w:instrText>NUMPAGES  \* Arabic  \* MERGEFORMAT</w:instrText>
    </w:r>
    <w:r w:rsidR="00C36E58" w:rsidRPr="00C36E58">
      <w:rPr>
        <w:rFonts w:ascii="Arial" w:hAnsi="Arial" w:cs="Arial"/>
        <w:bCs/>
        <w:sz w:val="14"/>
      </w:rPr>
      <w:fldChar w:fldCharType="separate"/>
    </w:r>
    <w:r w:rsidR="000D1E36">
      <w:rPr>
        <w:rFonts w:ascii="Arial" w:hAnsi="Arial" w:cs="Arial"/>
        <w:bCs/>
        <w:noProof/>
        <w:sz w:val="14"/>
      </w:rPr>
      <w:t>3</w:t>
    </w:r>
    <w:r w:rsidR="00C36E58" w:rsidRPr="00C36E58">
      <w:rPr>
        <w:rFonts w:ascii="Arial" w:hAnsi="Arial" w:cs="Arial"/>
        <w:bCs/>
        <w:sz w:val="14"/>
      </w:rPr>
      <w:fldChar w:fldCharType="end"/>
    </w:r>
    <w:r w:rsidR="00C36E58" w:rsidRPr="00C36E58">
      <w:rPr>
        <w:rFonts w:ascii="Arial" w:hAnsi="Arial" w:cs="Arial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6E19F" w14:textId="77777777" w:rsidR="005B1DAD" w:rsidRDefault="005B1DAD">
      <w:r>
        <w:separator/>
      </w:r>
    </w:p>
  </w:footnote>
  <w:footnote w:type="continuationSeparator" w:id="0">
    <w:p w14:paraId="209A54E2" w14:textId="77777777" w:rsidR="005B1DAD" w:rsidRDefault="005B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C4DFB" w14:textId="3322184C" w:rsidR="00C36E58" w:rsidRPr="001336BA" w:rsidRDefault="00E46FF0" w:rsidP="00D30243">
    <w:pPr>
      <w:tabs>
        <w:tab w:val="center" w:pos="4419"/>
        <w:tab w:val="left" w:pos="7613"/>
      </w:tabs>
      <w:spacing w:before="440"/>
      <w:rPr>
        <w:rFonts w:ascii="Arial" w:hAnsi="Arial" w:cs="Arial"/>
        <w:b/>
        <w:bCs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1960998" wp14:editId="5CED2EA4">
              <wp:simplePos x="0" y="0"/>
              <wp:positionH relativeFrom="column">
                <wp:posOffset>-288290</wp:posOffset>
              </wp:positionH>
              <wp:positionV relativeFrom="paragraph">
                <wp:posOffset>-487045</wp:posOffset>
              </wp:positionV>
              <wp:extent cx="1023620" cy="598170"/>
              <wp:effectExtent l="2540" t="0" r="2540" b="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362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EE0FE" w14:textId="113E3D74" w:rsidR="00E46FF0" w:rsidRDefault="00D30243" w:rsidP="00E46F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C84789" wp14:editId="6D6D15AE">
                                <wp:extent cx="3282315" cy="589280"/>
                                <wp:effectExtent l="0" t="0" r="0" b="0"/>
                                <wp:docPr id="16" name="image1.jpeg" descr="Texto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1.jpeg" descr="Texto&#10;&#10;Descrição gerada automaticamente com confiança médi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82315" cy="589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960998" id="Retângulo 4" o:spid="_x0000_s1026" style="position:absolute;margin-left:-22.7pt;margin-top:-38.35pt;width:80.6pt;height:47.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" filled="f" stroked="f">
              <v:textbox style="mso-fit-shape-to-text:t">
                <w:txbxContent>
                  <w:p w14:paraId="5D8EE0FE" w14:textId="113E3D74" w:rsidR="00E46FF0" w:rsidRDefault="00D30243" w:rsidP="00E46FF0">
                    <w:r>
                      <w:rPr>
                        <w:noProof/>
                      </w:rPr>
                      <w:drawing>
                        <wp:inline distT="0" distB="0" distL="0" distR="0" wp14:anchorId="1BC84789" wp14:editId="6D6D15AE">
                          <wp:extent cx="3282315" cy="589280"/>
                          <wp:effectExtent l="0" t="0" r="0" b="0"/>
                          <wp:docPr id="16" name="image1.jpeg" descr="Texto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1.jpeg" descr="Texto&#10;&#10;Descrição gerada automaticamente com confiança médi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82315" cy="589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50502" w:rsidRPr="001336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9A9B9" wp14:editId="52376207">
              <wp:simplePos x="0" y="0"/>
              <wp:positionH relativeFrom="column">
                <wp:posOffset>21590</wp:posOffset>
              </wp:positionH>
              <wp:positionV relativeFrom="paragraph">
                <wp:posOffset>563245</wp:posOffset>
              </wp:positionV>
              <wp:extent cx="5919470" cy="635"/>
              <wp:effectExtent l="0" t="0" r="24130" b="3746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12563500">
              <v:path fillok="f" arrowok="t" o:connecttype="none"/>
              <o:lock v:ext="edit" shapetype="t"/>
            </v:shapetype>
            <v:shape id="Conector de Seta Reta 5" style="position:absolute;margin-left:1.7pt;margin-top:44.35pt;width:466.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"/>
          </w:pict>
        </mc:Fallback>
      </mc:AlternateContent>
    </w:r>
    <w:r w:rsidR="0098603C" w:rsidRPr="001336BA">
      <w:rPr>
        <w:rFonts w:ascii="Arial" w:hAnsi="Arial" w:cs="Arial"/>
        <w:b/>
        <w:bCs/>
        <w:sz w:val="20"/>
        <w:szCs w:val="20"/>
      </w:rPr>
      <w:t>PRÓ-</w:t>
    </w:r>
    <w:r w:rsidR="00C36E58" w:rsidRPr="001336BA">
      <w:rPr>
        <w:rFonts w:ascii="Arial" w:hAnsi="Arial" w:cs="Arial"/>
        <w:b/>
        <w:bCs/>
        <w:sz w:val="20"/>
        <w:szCs w:val="20"/>
      </w:rPr>
      <w:t>REITORIA</w:t>
    </w:r>
    <w:r w:rsidR="00AD385A" w:rsidRPr="001336BA">
      <w:rPr>
        <w:rFonts w:ascii="Arial" w:hAnsi="Arial" w:cs="Arial"/>
        <w:b/>
        <w:bCs/>
        <w:sz w:val="20"/>
        <w:szCs w:val="20"/>
      </w:rPr>
      <w:t xml:space="preserve"> DE EXTENSÃO</w:t>
    </w:r>
    <w:r w:rsidR="001336BA" w:rsidRPr="001336BA">
      <w:rPr>
        <w:rFonts w:ascii="Arial" w:hAnsi="Arial" w:cs="Arial"/>
        <w:b/>
        <w:bCs/>
        <w:sz w:val="20"/>
        <w:szCs w:val="20"/>
      </w:rPr>
      <w:t xml:space="preserve"> E CULTURA</w:t>
    </w:r>
    <w:r>
      <w:rPr>
        <w:rFonts w:ascii="Arial" w:hAnsi="Arial" w:cs="Arial"/>
        <w:b/>
        <w:bCs/>
        <w:sz w:val="20"/>
        <w:szCs w:val="20"/>
      </w:rPr>
      <w:tab/>
    </w:r>
  </w:p>
  <w:p w14:paraId="31784577" w14:textId="77777777" w:rsidR="00C276CA" w:rsidRPr="00C36E58" w:rsidRDefault="00C276CA" w:rsidP="00C36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813"/>
    <w:multiLevelType w:val="hybridMultilevel"/>
    <w:tmpl w:val="FBB04334"/>
    <w:lvl w:ilvl="0" w:tplc="1FA8B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E1A"/>
    <w:multiLevelType w:val="multilevel"/>
    <w:tmpl w:val="983E0F0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23198F"/>
    <w:multiLevelType w:val="multilevel"/>
    <w:tmpl w:val="EF0C4BE8"/>
    <w:lvl w:ilvl="0">
      <w:start w:val="2"/>
      <w:numFmt w:val="decimal"/>
      <w:lvlText w:val="%1."/>
      <w:lvlJc w:val="left"/>
      <w:pPr>
        <w:ind w:left="2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82" w:hanging="360"/>
      </w:pPr>
    </w:lvl>
    <w:lvl w:ilvl="2" w:tentative="1">
      <w:start w:val="1"/>
      <w:numFmt w:val="lowerRoman"/>
      <w:lvlText w:val="%3."/>
      <w:lvlJc w:val="right"/>
      <w:pPr>
        <w:ind w:left="1702" w:hanging="180"/>
      </w:pPr>
    </w:lvl>
    <w:lvl w:ilvl="3" w:tentative="1">
      <w:start w:val="1"/>
      <w:numFmt w:val="decimal"/>
      <w:lvlText w:val="%4."/>
      <w:lvlJc w:val="left"/>
      <w:pPr>
        <w:ind w:left="2422" w:hanging="360"/>
      </w:pPr>
    </w:lvl>
    <w:lvl w:ilvl="4" w:tentative="1">
      <w:start w:val="1"/>
      <w:numFmt w:val="lowerLetter"/>
      <w:lvlText w:val="%5."/>
      <w:lvlJc w:val="left"/>
      <w:pPr>
        <w:ind w:left="3142" w:hanging="360"/>
      </w:pPr>
    </w:lvl>
    <w:lvl w:ilvl="5" w:tentative="1">
      <w:start w:val="1"/>
      <w:numFmt w:val="lowerRoman"/>
      <w:lvlText w:val="%6."/>
      <w:lvlJc w:val="right"/>
      <w:pPr>
        <w:ind w:left="3862" w:hanging="180"/>
      </w:pPr>
    </w:lvl>
    <w:lvl w:ilvl="6" w:tentative="1">
      <w:start w:val="1"/>
      <w:numFmt w:val="decimal"/>
      <w:lvlText w:val="%7."/>
      <w:lvlJc w:val="left"/>
      <w:pPr>
        <w:ind w:left="4582" w:hanging="360"/>
      </w:pPr>
    </w:lvl>
    <w:lvl w:ilvl="7" w:tentative="1">
      <w:start w:val="1"/>
      <w:numFmt w:val="lowerLetter"/>
      <w:lvlText w:val="%8."/>
      <w:lvlJc w:val="left"/>
      <w:pPr>
        <w:ind w:left="5302" w:hanging="360"/>
      </w:pPr>
    </w:lvl>
    <w:lvl w:ilvl="8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13456F37"/>
    <w:multiLevelType w:val="multilevel"/>
    <w:tmpl w:val="AAE6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E642C"/>
    <w:multiLevelType w:val="multilevel"/>
    <w:tmpl w:val="72D61C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053241"/>
    <w:multiLevelType w:val="multilevel"/>
    <w:tmpl w:val="612C66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1D16CF8"/>
    <w:multiLevelType w:val="multilevel"/>
    <w:tmpl w:val="9F088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575F50"/>
    <w:multiLevelType w:val="multilevel"/>
    <w:tmpl w:val="953A7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FD5C87"/>
    <w:multiLevelType w:val="hybridMultilevel"/>
    <w:tmpl w:val="EA36CC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76D1"/>
    <w:multiLevelType w:val="multilevel"/>
    <w:tmpl w:val="E70AF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0922131">
    <w:abstractNumId w:val="6"/>
  </w:num>
  <w:num w:numId="2" w16cid:durableId="1646397024">
    <w:abstractNumId w:val="3"/>
  </w:num>
  <w:num w:numId="3" w16cid:durableId="1101098940">
    <w:abstractNumId w:val="2"/>
  </w:num>
  <w:num w:numId="4" w16cid:durableId="126552064">
    <w:abstractNumId w:val="0"/>
  </w:num>
  <w:num w:numId="5" w16cid:durableId="451366291">
    <w:abstractNumId w:val="1"/>
  </w:num>
  <w:num w:numId="6" w16cid:durableId="1065295634">
    <w:abstractNumId w:val="5"/>
  </w:num>
  <w:num w:numId="7" w16cid:durableId="412360605">
    <w:abstractNumId w:val="9"/>
  </w:num>
  <w:num w:numId="8" w16cid:durableId="1988128212">
    <w:abstractNumId w:val="4"/>
  </w:num>
  <w:num w:numId="9" w16cid:durableId="745297517">
    <w:abstractNumId w:val="7"/>
  </w:num>
  <w:num w:numId="10" w16cid:durableId="202389288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55"/>
    <w:rsid w:val="00000AFC"/>
    <w:rsid w:val="000022DB"/>
    <w:rsid w:val="0000273C"/>
    <w:rsid w:val="0000317D"/>
    <w:rsid w:val="0000376C"/>
    <w:rsid w:val="00004B09"/>
    <w:rsid w:val="00007B29"/>
    <w:rsid w:val="000103C2"/>
    <w:rsid w:val="00010730"/>
    <w:rsid w:val="000129A0"/>
    <w:rsid w:val="00013AE8"/>
    <w:rsid w:val="0001658D"/>
    <w:rsid w:val="0001724E"/>
    <w:rsid w:val="000177E2"/>
    <w:rsid w:val="00021101"/>
    <w:rsid w:val="00021E02"/>
    <w:rsid w:val="000244C6"/>
    <w:rsid w:val="00024B1A"/>
    <w:rsid w:val="00025F24"/>
    <w:rsid w:val="00032FCC"/>
    <w:rsid w:val="00034303"/>
    <w:rsid w:val="00034831"/>
    <w:rsid w:val="00036328"/>
    <w:rsid w:val="00040F08"/>
    <w:rsid w:val="0004304E"/>
    <w:rsid w:val="000444B1"/>
    <w:rsid w:val="00045028"/>
    <w:rsid w:val="00045BCA"/>
    <w:rsid w:val="00052721"/>
    <w:rsid w:val="00054EF4"/>
    <w:rsid w:val="0005639B"/>
    <w:rsid w:val="00056F49"/>
    <w:rsid w:val="000571CA"/>
    <w:rsid w:val="00057FB0"/>
    <w:rsid w:val="00061A4A"/>
    <w:rsid w:val="000623CA"/>
    <w:rsid w:val="000645CF"/>
    <w:rsid w:val="00066D65"/>
    <w:rsid w:val="00067EAA"/>
    <w:rsid w:val="00071A5A"/>
    <w:rsid w:val="00071D2E"/>
    <w:rsid w:val="000736C5"/>
    <w:rsid w:val="00077D66"/>
    <w:rsid w:val="0008116E"/>
    <w:rsid w:val="000851C1"/>
    <w:rsid w:val="00085563"/>
    <w:rsid w:val="0008616C"/>
    <w:rsid w:val="0008797F"/>
    <w:rsid w:val="00092EE8"/>
    <w:rsid w:val="000A0EE3"/>
    <w:rsid w:val="000A2AD3"/>
    <w:rsid w:val="000A7243"/>
    <w:rsid w:val="000B0678"/>
    <w:rsid w:val="000B1FAE"/>
    <w:rsid w:val="000B2570"/>
    <w:rsid w:val="000B2716"/>
    <w:rsid w:val="000B27DE"/>
    <w:rsid w:val="000B2E56"/>
    <w:rsid w:val="000B663A"/>
    <w:rsid w:val="000C1526"/>
    <w:rsid w:val="000C23B4"/>
    <w:rsid w:val="000C24A3"/>
    <w:rsid w:val="000C4AAC"/>
    <w:rsid w:val="000C4C21"/>
    <w:rsid w:val="000C5133"/>
    <w:rsid w:val="000C53E5"/>
    <w:rsid w:val="000C690A"/>
    <w:rsid w:val="000D198E"/>
    <w:rsid w:val="000D1E36"/>
    <w:rsid w:val="000D21D9"/>
    <w:rsid w:val="000D2CB8"/>
    <w:rsid w:val="000D2F09"/>
    <w:rsid w:val="000D3FA5"/>
    <w:rsid w:val="000D5046"/>
    <w:rsid w:val="000E0A9B"/>
    <w:rsid w:val="000F0586"/>
    <w:rsid w:val="000F0B75"/>
    <w:rsid w:val="000F0E78"/>
    <w:rsid w:val="000F1241"/>
    <w:rsid w:val="000F1D8D"/>
    <w:rsid w:val="000F285F"/>
    <w:rsid w:val="000F29A2"/>
    <w:rsid w:val="000F2B2C"/>
    <w:rsid w:val="000F5208"/>
    <w:rsid w:val="000F6246"/>
    <w:rsid w:val="000F69A7"/>
    <w:rsid w:val="000F6B3E"/>
    <w:rsid w:val="00101364"/>
    <w:rsid w:val="001032F2"/>
    <w:rsid w:val="00105074"/>
    <w:rsid w:val="00105DF7"/>
    <w:rsid w:val="0010799E"/>
    <w:rsid w:val="00114090"/>
    <w:rsid w:val="001145EE"/>
    <w:rsid w:val="00114759"/>
    <w:rsid w:val="00116866"/>
    <w:rsid w:val="0012024B"/>
    <w:rsid w:val="00120DE7"/>
    <w:rsid w:val="00120F54"/>
    <w:rsid w:val="0012215D"/>
    <w:rsid w:val="00126048"/>
    <w:rsid w:val="00132129"/>
    <w:rsid w:val="0013310F"/>
    <w:rsid w:val="001336BA"/>
    <w:rsid w:val="001352F2"/>
    <w:rsid w:val="00142FBF"/>
    <w:rsid w:val="00143340"/>
    <w:rsid w:val="00143EFD"/>
    <w:rsid w:val="001440F1"/>
    <w:rsid w:val="00145B62"/>
    <w:rsid w:val="001515BF"/>
    <w:rsid w:val="00151DD3"/>
    <w:rsid w:val="00153409"/>
    <w:rsid w:val="00164B26"/>
    <w:rsid w:val="00165675"/>
    <w:rsid w:val="001743E3"/>
    <w:rsid w:val="00177298"/>
    <w:rsid w:val="00177C95"/>
    <w:rsid w:val="00183812"/>
    <w:rsid w:val="00191B52"/>
    <w:rsid w:val="00195690"/>
    <w:rsid w:val="0019696E"/>
    <w:rsid w:val="001A17DA"/>
    <w:rsid w:val="001A2147"/>
    <w:rsid w:val="001A2798"/>
    <w:rsid w:val="001A4305"/>
    <w:rsid w:val="001B46FA"/>
    <w:rsid w:val="001B5FD1"/>
    <w:rsid w:val="001C2A2F"/>
    <w:rsid w:val="001C37DE"/>
    <w:rsid w:val="001C64B4"/>
    <w:rsid w:val="001C730B"/>
    <w:rsid w:val="001D0D3E"/>
    <w:rsid w:val="001D14B5"/>
    <w:rsid w:val="001D311C"/>
    <w:rsid w:val="001D3A2A"/>
    <w:rsid w:val="001D5091"/>
    <w:rsid w:val="001D787A"/>
    <w:rsid w:val="001E0176"/>
    <w:rsid w:val="001E14C9"/>
    <w:rsid w:val="001E1F5D"/>
    <w:rsid w:val="001E3170"/>
    <w:rsid w:val="001F017E"/>
    <w:rsid w:val="001F0A19"/>
    <w:rsid w:val="001F0C49"/>
    <w:rsid w:val="001F0E4D"/>
    <w:rsid w:val="001F3410"/>
    <w:rsid w:val="001F3509"/>
    <w:rsid w:val="001F3595"/>
    <w:rsid w:val="001F49BF"/>
    <w:rsid w:val="00203226"/>
    <w:rsid w:val="0020330A"/>
    <w:rsid w:val="00203836"/>
    <w:rsid w:val="002052C7"/>
    <w:rsid w:val="00205DA0"/>
    <w:rsid w:val="002122BC"/>
    <w:rsid w:val="00213332"/>
    <w:rsid w:val="00214AA1"/>
    <w:rsid w:val="00214FFA"/>
    <w:rsid w:val="00217BC0"/>
    <w:rsid w:val="00224949"/>
    <w:rsid w:val="00225190"/>
    <w:rsid w:val="00226838"/>
    <w:rsid w:val="0022745A"/>
    <w:rsid w:val="00227B2F"/>
    <w:rsid w:val="00232386"/>
    <w:rsid w:val="0023278A"/>
    <w:rsid w:val="00234951"/>
    <w:rsid w:val="002351F4"/>
    <w:rsid w:val="0023562B"/>
    <w:rsid w:val="00242A38"/>
    <w:rsid w:val="00242CB0"/>
    <w:rsid w:val="00245BDA"/>
    <w:rsid w:val="002461D5"/>
    <w:rsid w:val="00246B0D"/>
    <w:rsid w:val="00247CDA"/>
    <w:rsid w:val="00247DBA"/>
    <w:rsid w:val="0025607E"/>
    <w:rsid w:val="00261185"/>
    <w:rsid w:val="00261784"/>
    <w:rsid w:val="002618BC"/>
    <w:rsid w:val="00262664"/>
    <w:rsid w:val="00262D1B"/>
    <w:rsid w:val="00262E77"/>
    <w:rsid w:val="00264BB6"/>
    <w:rsid w:val="00265592"/>
    <w:rsid w:val="00265BF5"/>
    <w:rsid w:val="0026676A"/>
    <w:rsid w:val="002668BA"/>
    <w:rsid w:val="00267B6A"/>
    <w:rsid w:val="00270D43"/>
    <w:rsid w:val="002731AF"/>
    <w:rsid w:val="00275016"/>
    <w:rsid w:val="002824DD"/>
    <w:rsid w:val="00286718"/>
    <w:rsid w:val="00286DF1"/>
    <w:rsid w:val="00293580"/>
    <w:rsid w:val="002941CB"/>
    <w:rsid w:val="002A0250"/>
    <w:rsid w:val="002A119F"/>
    <w:rsid w:val="002A302C"/>
    <w:rsid w:val="002A5509"/>
    <w:rsid w:val="002A7B71"/>
    <w:rsid w:val="002B054B"/>
    <w:rsid w:val="002B1C8F"/>
    <w:rsid w:val="002B4378"/>
    <w:rsid w:val="002B5D41"/>
    <w:rsid w:val="002B7B35"/>
    <w:rsid w:val="002C1EBC"/>
    <w:rsid w:val="002C5118"/>
    <w:rsid w:val="002C591A"/>
    <w:rsid w:val="002C64BC"/>
    <w:rsid w:val="002D13E2"/>
    <w:rsid w:val="002D5111"/>
    <w:rsid w:val="002D70C9"/>
    <w:rsid w:val="002E0C89"/>
    <w:rsid w:val="002E2B1F"/>
    <w:rsid w:val="002E3AC5"/>
    <w:rsid w:val="002F1642"/>
    <w:rsid w:val="002F6784"/>
    <w:rsid w:val="002F710D"/>
    <w:rsid w:val="003001BD"/>
    <w:rsid w:val="00304B5F"/>
    <w:rsid w:val="003064A5"/>
    <w:rsid w:val="00306F54"/>
    <w:rsid w:val="0031027D"/>
    <w:rsid w:val="00313848"/>
    <w:rsid w:val="00313C47"/>
    <w:rsid w:val="00316FEE"/>
    <w:rsid w:val="003213A8"/>
    <w:rsid w:val="00321B52"/>
    <w:rsid w:val="0032253F"/>
    <w:rsid w:val="0032399F"/>
    <w:rsid w:val="00330CAB"/>
    <w:rsid w:val="00332822"/>
    <w:rsid w:val="0033309E"/>
    <w:rsid w:val="0033442A"/>
    <w:rsid w:val="0033536A"/>
    <w:rsid w:val="003364FC"/>
    <w:rsid w:val="003368FF"/>
    <w:rsid w:val="003377F3"/>
    <w:rsid w:val="00340FF5"/>
    <w:rsid w:val="003410EA"/>
    <w:rsid w:val="003442C0"/>
    <w:rsid w:val="00344DC4"/>
    <w:rsid w:val="00346974"/>
    <w:rsid w:val="003471D2"/>
    <w:rsid w:val="0035006D"/>
    <w:rsid w:val="00356EAB"/>
    <w:rsid w:val="0036617A"/>
    <w:rsid w:val="003700AE"/>
    <w:rsid w:val="003704C7"/>
    <w:rsid w:val="00370D3D"/>
    <w:rsid w:val="00371A38"/>
    <w:rsid w:val="00371D76"/>
    <w:rsid w:val="003740FD"/>
    <w:rsid w:val="00375C7E"/>
    <w:rsid w:val="00377607"/>
    <w:rsid w:val="00381144"/>
    <w:rsid w:val="003822C2"/>
    <w:rsid w:val="00382D4D"/>
    <w:rsid w:val="00384CBC"/>
    <w:rsid w:val="00385459"/>
    <w:rsid w:val="00386C87"/>
    <w:rsid w:val="003876DF"/>
    <w:rsid w:val="003903AC"/>
    <w:rsid w:val="00390CE5"/>
    <w:rsid w:val="00391935"/>
    <w:rsid w:val="00391E0A"/>
    <w:rsid w:val="00392068"/>
    <w:rsid w:val="00393E02"/>
    <w:rsid w:val="00394CF7"/>
    <w:rsid w:val="00395CA4"/>
    <w:rsid w:val="00397E82"/>
    <w:rsid w:val="003A69B4"/>
    <w:rsid w:val="003A7CAF"/>
    <w:rsid w:val="003B1EE0"/>
    <w:rsid w:val="003B2926"/>
    <w:rsid w:val="003B3575"/>
    <w:rsid w:val="003B3926"/>
    <w:rsid w:val="003B5E38"/>
    <w:rsid w:val="003B6054"/>
    <w:rsid w:val="003B77CC"/>
    <w:rsid w:val="003B780D"/>
    <w:rsid w:val="003B787C"/>
    <w:rsid w:val="003C24EC"/>
    <w:rsid w:val="003C50A1"/>
    <w:rsid w:val="003C78CF"/>
    <w:rsid w:val="003D145A"/>
    <w:rsid w:val="003D1B43"/>
    <w:rsid w:val="003D1C39"/>
    <w:rsid w:val="003D51FD"/>
    <w:rsid w:val="003E0A2B"/>
    <w:rsid w:val="003E33E9"/>
    <w:rsid w:val="003E3F22"/>
    <w:rsid w:val="003E42E1"/>
    <w:rsid w:val="003E54CD"/>
    <w:rsid w:val="003E5846"/>
    <w:rsid w:val="003E6719"/>
    <w:rsid w:val="003F08EA"/>
    <w:rsid w:val="003F0A98"/>
    <w:rsid w:val="003F111E"/>
    <w:rsid w:val="003F37D1"/>
    <w:rsid w:val="003F488E"/>
    <w:rsid w:val="003F5709"/>
    <w:rsid w:val="003F5F9A"/>
    <w:rsid w:val="003F69F4"/>
    <w:rsid w:val="003F6FB4"/>
    <w:rsid w:val="003F7FF2"/>
    <w:rsid w:val="00400C2F"/>
    <w:rsid w:val="0040552D"/>
    <w:rsid w:val="00405AA5"/>
    <w:rsid w:val="00410BFB"/>
    <w:rsid w:val="00414311"/>
    <w:rsid w:val="004163E7"/>
    <w:rsid w:val="00417175"/>
    <w:rsid w:val="004206BE"/>
    <w:rsid w:val="004209FD"/>
    <w:rsid w:val="00420BF3"/>
    <w:rsid w:val="004239C9"/>
    <w:rsid w:val="00423B3C"/>
    <w:rsid w:val="00423BB3"/>
    <w:rsid w:val="004240F6"/>
    <w:rsid w:val="00424D3B"/>
    <w:rsid w:val="0042571A"/>
    <w:rsid w:val="0043270D"/>
    <w:rsid w:val="00434105"/>
    <w:rsid w:val="0043566A"/>
    <w:rsid w:val="00442E34"/>
    <w:rsid w:val="00446FCB"/>
    <w:rsid w:val="00450502"/>
    <w:rsid w:val="00454C21"/>
    <w:rsid w:val="00455918"/>
    <w:rsid w:val="00457069"/>
    <w:rsid w:val="00462967"/>
    <w:rsid w:val="00462B7B"/>
    <w:rsid w:val="00463638"/>
    <w:rsid w:val="00463AEA"/>
    <w:rsid w:val="00464222"/>
    <w:rsid w:val="00464480"/>
    <w:rsid w:val="00464513"/>
    <w:rsid w:val="00464A4F"/>
    <w:rsid w:val="00467838"/>
    <w:rsid w:val="00471C8B"/>
    <w:rsid w:val="00473B6C"/>
    <w:rsid w:val="00473EAC"/>
    <w:rsid w:val="00474184"/>
    <w:rsid w:val="00475874"/>
    <w:rsid w:val="00481D11"/>
    <w:rsid w:val="00481E5B"/>
    <w:rsid w:val="00483DFB"/>
    <w:rsid w:val="00484E79"/>
    <w:rsid w:val="004862EB"/>
    <w:rsid w:val="00486FD5"/>
    <w:rsid w:val="00491586"/>
    <w:rsid w:val="00491FB3"/>
    <w:rsid w:val="00492F0C"/>
    <w:rsid w:val="004930BE"/>
    <w:rsid w:val="004A0E06"/>
    <w:rsid w:val="004A18FD"/>
    <w:rsid w:val="004A1F81"/>
    <w:rsid w:val="004A3759"/>
    <w:rsid w:val="004A42C5"/>
    <w:rsid w:val="004A787F"/>
    <w:rsid w:val="004A7BE9"/>
    <w:rsid w:val="004A7E9F"/>
    <w:rsid w:val="004B131D"/>
    <w:rsid w:val="004B5611"/>
    <w:rsid w:val="004B59C5"/>
    <w:rsid w:val="004B6E9D"/>
    <w:rsid w:val="004C5806"/>
    <w:rsid w:val="004C5B69"/>
    <w:rsid w:val="004C796D"/>
    <w:rsid w:val="004D00FE"/>
    <w:rsid w:val="004D027B"/>
    <w:rsid w:val="004D23B0"/>
    <w:rsid w:val="004D395C"/>
    <w:rsid w:val="004D3A87"/>
    <w:rsid w:val="004D4E77"/>
    <w:rsid w:val="004E0C68"/>
    <w:rsid w:val="004E2A16"/>
    <w:rsid w:val="004E4706"/>
    <w:rsid w:val="004E79A0"/>
    <w:rsid w:val="004F0FF3"/>
    <w:rsid w:val="004F31DC"/>
    <w:rsid w:val="004F522D"/>
    <w:rsid w:val="004F541F"/>
    <w:rsid w:val="004F676F"/>
    <w:rsid w:val="004F7EB0"/>
    <w:rsid w:val="00500889"/>
    <w:rsid w:val="00503862"/>
    <w:rsid w:val="00510150"/>
    <w:rsid w:val="00512532"/>
    <w:rsid w:val="00514020"/>
    <w:rsid w:val="0052008F"/>
    <w:rsid w:val="00523407"/>
    <w:rsid w:val="0052393E"/>
    <w:rsid w:val="005242B0"/>
    <w:rsid w:val="005263DC"/>
    <w:rsid w:val="0053502A"/>
    <w:rsid w:val="005372A6"/>
    <w:rsid w:val="005427B4"/>
    <w:rsid w:val="00545870"/>
    <w:rsid w:val="00545B3B"/>
    <w:rsid w:val="00550835"/>
    <w:rsid w:val="00550FBC"/>
    <w:rsid w:val="0055143B"/>
    <w:rsid w:val="00552BAA"/>
    <w:rsid w:val="00553C44"/>
    <w:rsid w:val="0055692E"/>
    <w:rsid w:val="00556E33"/>
    <w:rsid w:val="00560826"/>
    <w:rsid w:val="005613B4"/>
    <w:rsid w:val="005621C1"/>
    <w:rsid w:val="005654FE"/>
    <w:rsid w:val="00566643"/>
    <w:rsid w:val="00566888"/>
    <w:rsid w:val="00570E91"/>
    <w:rsid w:val="005718B3"/>
    <w:rsid w:val="00572301"/>
    <w:rsid w:val="00580FA9"/>
    <w:rsid w:val="00582121"/>
    <w:rsid w:val="00582C27"/>
    <w:rsid w:val="0058366D"/>
    <w:rsid w:val="00583E6A"/>
    <w:rsid w:val="00586274"/>
    <w:rsid w:val="005872AE"/>
    <w:rsid w:val="00587D6B"/>
    <w:rsid w:val="00591360"/>
    <w:rsid w:val="005943CA"/>
    <w:rsid w:val="0059661D"/>
    <w:rsid w:val="00596F84"/>
    <w:rsid w:val="005A1573"/>
    <w:rsid w:val="005A568B"/>
    <w:rsid w:val="005A6DFF"/>
    <w:rsid w:val="005B0309"/>
    <w:rsid w:val="005B1C55"/>
    <w:rsid w:val="005B1DAD"/>
    <w:rsid w:val="005B29B6"/>
    <w:rsid w:val="005B2FBA"/>
    <w:rsid w:val="005B666E"/>
    <w:rsid w:val="005B6C71"/>
    <w:rsid w:val="005B7466"/>
    <w:rsid w:val="005C1545"/>
    <w:rsid w:val="005C15F3"/>
    <w:rsid w:val="005C2F89"/>
    <w:rsid w:val="005C5CA8"/>
    <w:rsid w:val="005D1665"/>
    <w:rsid w:val="005D469B"/>
    <w:rsid w:val="005E0821"/>
    <w:rsid w:val="005E3A9F"/>
    <w:rsid w:val="005E447A"/>
    <w:rsid w:val="005E4632"/>
    <w:rsid w:val="005F4547"/>
    <w:rsid w:val="005F4ABA"/>
    <w:rsid w:val="005F5B61"/>
    <w:rsid w:val="0060282A"/>
    <w:rsid w:val="00602DBC"/>
    <w:rsid w:val="00603ADB"/>
    <w:rsid w:val="00603D2B"/>
    <w:rsid w:val="00604382"/>
    <w:rsid w:val="00605520"/>
    <w:rsid w:val="00607CC3"/>
    <w:rsid w:val="00607F66"/>
    <w:rsid w:val="006102DA"/>
    <w:rsid w:val="00612F98"/>
    <w:rsid w:val="00614264"/>
    <w:rsid w:val="006167BB"/>
    <w:rsid w:val="00617336"/>
    <w:rsid w:val="00617892"/>
    <w:rsid w:val="006205E7"/>
    <w:rsid w:val="006210E9"/>
    <w:rsid w:val="00623026"/>
    <w:rsid w:val="00623D88"/>
    <w:rsid w:val="00625F57"/>
    <w:rsid w:val="00626496"/>
    <w:rsid w:val="00627F42"/>
    <w:rsid w:val="00634FEC"/>
    <w:rsid w:val="00636A0D"/>
    <w:rsid w:val="00637903"/>
    <w:rsid w:val="00640856"/>
    <w:rsid w:val="00640BC3"/>
    <w:rsid w:val="0064183E"/>
    <w:rsid w:val="00642C47"/>
    <w:rsid w:val="006437FA"/>
    <w:rsid w:val="006459DF"/>
    <w:rsid w:val="00651376"/>
    <w:rsid w:val="00651AEF"/>
    <w:rsid w:val="00652132"/>
    <w:rsid w:val="00653082"/>
    <w:rsid w:val="006537DF"/>
    <w:rsid w:val="00653E82"/>
    <w:rsid w:val="00653F1C"/>
    <w:rsid w:val="00654DB4"/>
    <w:rsid w:val="0065572E"/>
    <w:rsid w:val="00663EF3"/>
    <w:rsid w:val="006658DF"/>
    <w:rsid w:val="00666B66"/>
    <w:rsid w:val="006676AA"/>
    <w:rsid w:val="00670A1A"/>
    <w:rsid w:val="00672BAC"/>
    <w:rsid w:val="0067563F"/>
    <w:rsid w:val="00675FFD"/>
    <w:rsid w:val="00676D92"/>
    <w:rsid w:val="006770C3"/>
    <w:rsid w:val="00677AFC"/>
    <w:rsid w:val="00677C6A"/>
    <w:rsid w:val="0068381A"/>
    <w:rsid w:val="00684892"/>
    <w:rsid w:val="00686A14"/>
    <w:rsid w:val="00687539"/>
    <w:rsid w:val="0069039E"/>
    <w:rsid w:val="00690B02"/>
    <w:rsid w:val="00693198"/>
    <w:rsid w:val="0069374B"/>
    <w:rsid w:val="00694AAC"/>
    <w:rsid w:val="00694F65"/>
    <w:rsid w:val="00695F51"/>
    <w:rsid w:val="00696C53"/>
    <w:rsid w:val="006A04EE"/>
    <w:rsid w:val="006A25F1"/>
    <w:rsid w:val="006A2FE6"/>
    <w:rsid w:val="006A4DF7"/>
    <w:rsid w:val="006A5796"/>
    <w:rsid w:val="006A590D"/>
    <w:rsid w:val="006A6433"/>
    <w:rsid w:val="006A7F60"/>
    <w:rsid w:val="006B0A06"/>
    <w:rsid w:val="006B154B"/>
    <w:rsid w:val="006B1568"/>
    <w:rsid w:val="006B1682"/>
    <w:rsid w:val="006B36C6"/>
    <w:rsid w:val="006B3C07"/>
    <w:rsid w:val="006B5723"/>
    <w:rsid w:val="006C6AB4"/>
    <w:rsid w:val="006D0787"/>
    <w:rsid w:val="006D0C3F"/>
    <w:rsid w:val="006D14F0"/>
    <w:rsid w:val="006D2917"/>
    <w:rsid w:val="006D34E3"/>
    <w:rsid w:val="006D600E"/>
    <w:rsid w:val="006E2F77"/>
    <w:rsid w:val="006E3911"/>
    <w:rsid w:val="006E4277"/>
    <w:rsid w:val="006E444F"/>
    <w:rsid w:val="006E5092"/>
    <w:rsid w:val="006F0891"/>
    <w:rsid w:val="006F1311"/>
    <w:rsid w:val="006F43D9"/>
    <w:rsid w:val="006F5A88"/>
    <w:rsid w:val="007002E6"/>
    <w:rsid w:val="0070415A"/>
    <w:rsid w:val="00705D25"/>
    <w:rsid w:val="00706652"/>
    <w:rsid w:val="0071057F"/>
    <w:rsid w:val="00710662"/>
    <w:rsid w:val="00715A14"/>
    <w:rsid w:val="007200B3"/>
    <w:rsid w:val="007206AC"/>
    <w:rsid w:val="0072271F"/>
    <w:rsid w:val="0072348B"/>
    <w:rsid w:val="007256E6"/>
    <w:rsid w:val="0072689D"/>
    <w:rsid w:val="00733A7C"/>
    <w:rsid w:val="007356C3"/>
    <w:rsid w:val="00736452"/>
    <w:rsid w:val="00736784"/>
    <w:rsid w:val="0073785C"/>
    <w:rsid w:val="007455A8"/>
    <w:rsid w:val="007458E5"/>
    <w:rsid w:val="007466D9"/>
    <w:rsid w:val="0074732C"/>
    <w:rsid w:val="00751270"/>
    <w:rsid w:val="007512AC"/>
    <w:rsid w:val="0075238C"/>
    <w:rsid w:val="0075240D"/>
    <w:rsid w:val="007537E5"/>
    <w:rsid w:val="00757610"/>
    <w:rsid w:val="00761DBA"/>
    <w:rsid w:val="00763583"/>
    <w:rsid w:val="0076429F"/>
    <w:rsid w:val="00764AA5"/>
    <w:rsid w:val="00764B7B"/>
    <w:rsid w:val="00764C95"/>
    <w:rsid w:val="00767EE0"/>
    <w:rsid w:val="00771CFA"/>
    <w:rsid w:val="0077390A"/>
    <w:rsid w:val="0077435F"/>
    <w:rsid w:val="00774F02"/>
    <w:rsid w:val="00777AD2"/>
    <w:rsid w:val="00781BC6"/>
    <w:rsid w:val="00781FE0"/>
    <w:rsid w:val="00786105"/>
    <w:rsid w:val="00787604"/>
    <w:rsid w:val="00787E67"/>
    <w:rsid w:val="007967A7"/>
    <w:rsid w:val="007A18A3"/>
    <w:rsid w:val="007A3CAE"/>
    <w:rsid w:val="007A535B"/>
    <w:rsid w:val="007A6972"/>
    <w:rsid w:val="007A72C2"/>
    <w:rsid w:val="007B17D6"/>
    <w:rsid w:val="007B4422"/>
    <w:rsid w:val="007B60F9"/>
    <w:rsid w:val="007B7884"/>
    <w:rsid w:val="007C44F9"/>
    <w:rsid w:val="007D1979"/>
    <w:rsid w:val="007D315B"/>
    <w:rsid w:val="007D38D2"/>
    <w:rsid w:val="007D477B"/>
    <w:rsid w:val="007D593D"/>
    <w:rsid w:val="007E0AA5"/>
    <w:rsid w:val="007E18C6"/>
    <w:rsid w:val="007E1E03"/>
    <w:rsid w:val="007E20B0"/>
    <w:rsid w:val="007E37A4"/>
    <w:rsid w:val="007E4456"/>
    <w:rsid w:val="007E5704"/>
    <w:rsid w:val="007E6D40"/>
    <w:rsid w:val="007E7AB8"/>
    <w:rsid w:val="007E7D2A"/>
    <w:rsid w:val="007F11AC"/>
    <w:rsid w:val="007F2A42"/>
    <w:rsid w:val="007F3540"/>
    <w:rsid w:val="007F3E79"/>
    <w:rsid w:val="007F42A4"/>
    <w:rsid w:val="007F4EED"/>
    <w:rsid w:val="007F52CB"/>
    <w:rsid w:val="007F718C"/>
    <w:rsid w:val="00801FE7"/>
    <w:rsid w:val="00813452"/>
    <w:rsid w:val="00814C72"/>
    <w:rsid w:val="008152B8"/>
    <w:rsid w:val="0082187C"/>
    <w:rsid w:val="008228A8"/>
    <w:rsid w:val="00823627"/>
    <w:rsid w:val="00826D47"/>
    <w:rsid w:val="00830646"/>
    <w:rsid w:val="00830D40"/>
    <w:rsid w:val="0083369C"/>
    <w:rsid w:val="00834384"/>
    <w:rsid w:val="00840D71"/>
    <w:rsid w:val="008418B5"/>
    <w:rsid w:val="00841DE2"/>
    <w:rsid w:val="00842726"/>
    <w:rsid w:val="00843DDD"/>
    <w:rsid w:val="00844B95"/>
    <w:rsid w:val="00844BEF"/>
    <w:rsid w:val="00846760"/>
    <w:rsid w:val="008470EB"/>
    <w:rsid w:val="00853C5A"/>
    <w:rsid w:val="00853F64"/>
    <w:rsid w:val="008553EC"/>
    <w:rsid w:val="00856C68"/>
    <w:rsid w:val="00857B06"/>
    <w:rsid w:val="00861605"/>
    <w:rsid w:val="008635F9"/>
    <w:rsid w:val="008650E8"/>
    <w:rsid w:val="0086751D"/>
    <w:rsid w:val="00871753"/>
    <w:rsid w:val="00873E93"/>
    <w:rsid w:val="0087464F"/>
    <w:rsid w:val="008751B5"/>
    <w:rsid w:val="00881113"/>
    <w:rsid w:val="00881ADA"/>
    <w:rsid w:val="0088447E"/>
    <w:rsid w:val="00886112"/>
    <w:rsid w:val="00887EE4"/>
    <w:rsid w:val="008925EB"/>
    <w:rsid w:val="008937EF"/>
    <w:rsid w:val="008958E4"/>
    <w:rsid w:val="00897005"/>
    <w:rsid w:val="008A0048"/>
    <w:rsid w:val="008A0968"/>
    <w:rsid w:val="008A0C29"/>
    <w:rsid w:val="008A1470"/>
    <w:rsid w:val="008A2307"/>
    <w:rsid w:val="008A2F7A"/>
    <w:rsid w:val="008A40CC"/>
    <w:rsid w:val="008A732C"/>
    <w:rsid w:val="008B05AC"/>
    <w:rsid w:val="008B7BF1"/>
    <w:rsid w:val="008C1265"/>
    <w:rsid w:val="008C209F"/>
    <w:rsid w:val="008C32B0"/>
    <w:rsid w:val="008C5549"/>
    <w:rsid w:val="008C6383"/>
    <w:rsid w:val="008D1881"/>
    <w:rsid w:val="008D2B74"/>
    <w:rsid w:val="008D3B79"/>
    <w:rsid w:val="008D413B"/>
    <w:rsid w:val="008D44C9"/>
    <w:rsid w:val="008D4972"/>
    <w:rsid w:val="008D55F6"/>
    <w:rsid w:val="008D7EAD"/>
    <w:rsid w:val="008E589F"/>
    <w:rsid w:val="008E6E71"/>
    <w:rsid w:val="008E7A8B"/>
    <w:rsid w:val="008F4B34"/>
    <w:rsid w:val="008F5DEA"/>
    <w:rsid w:val="00901B3A"/>
    <w:rsid w:val="00901C41"/>
    <w:rsid w:val="00903A4D"/>
    <w:rsid w:val="009041C9"/>
    <w:rsid w:val="00905AAE"/>
    <w:rsid w:val="009111CD"/>
    <w:rsid w:val="00911835"/>
    <w:rsid w:val="0091224A"/>
    <w:rsid w:val="0091277C"/>
    <w:rsid w:val="00912D27"/>
    <w:rsid w:val="00913C97"/>
    <w:rsid w:val="00920B6B"/>
    <w:rsid w:val="00922EC0"/>
    <w:rsid w:val="00925FE3"/>
    <w:rsid w:val="009265DA"/>
    <w:rsid w:val="009271B9"/>
    <w:rsid w:val="00930E9F"/>
    <w:rsid w:val="00930FA0"/>
    <w:rsid w:val="009328C8"/>
    <w:rsid w:val="009329B3"/>
    <w:rsid w:val="00932B8F"/>
    <w:rsid w:val="009336A2"/>
    <w:rsid w:val="00940DC3"/>
    <w:rsid w:val="00941638"/>
    <w:rsid w:val="009433A4"/>
    <w:rsid w:val="00944926"/>
    <w:rsid w:val="00946955"/>
    <w:rsid w:val="009510BC"/>
    <w:rsid w:val="0095135E"/>
    <w:rsid w:val="00952D66"/>
    <w:rsid w:val="009540AB"/>
    <w:rsid w:val="00954405"/>
    <w:rsid w:val="00954781"/>
    <w:rsid w:val="0095552A"/>
    <w:rsid w:val="00955AE1"/>
    <w:rsid w:val="00956017"/>
    <w:rsid w:val="0096108B"/>
    <w:rsid w:val="00962781"/>
    <w:rsid w:val="009639E5"/>
    <w:rsid w:val="009664D4"/>
    <w:rsid w:val="00966DB4"/>
    <w:rsid w:val="00967B32"/>
    <w:rsid w:val="009758D0"/>
    <w:rsid w:val="00975B8C"/>
    <w:rsid w:val="0097615B"/>
    <w:rsid w:val="00980166"/>
    <w:rsid w:val="00985473"/>
    <w:rsid w:val="009855F8"/>
    <w:rsid w:val="0098560D"/>
    <w:rsid w:val="009858F2"/>
    <w:rsid w:val="0098603C"/>
    <w:rsid w:val="00987915"/>
    <w:rsid w:val="00995102"/>
    <w:rsid w:val="009955B0"/>
    <w:rsid w:val="00996A9F"/>
    <w:rsid w:val="009A4FF1"/>
    <w:rsid w:val="009B070C"/>
    <w:rsid w:val="009B09D0"/>
    <w:rsid w:val="009B26A7"/>
    <w:rsid w:val="009B3E97"/>
    <w:rsid w:val="009B46AC"/>
    <w:rsid w:val="009B47C9"/>
    <w:rsid w:val="009B582D"/>
    <w:rsid w:val="009B7DAF"/>
    <w:rsid w:val="009C3819"/>
    <w:rsid w:val="009C387B"/>
    <w:rsid w:val="009C6C34"/>
    <w:rsid w:val="009C6F9D"/>
    <w:rsid w:val="009C7A50"/>
    <w:rsid w:val="009D11A7"/>
    <w:rsid w:val="009D1C2A"/>
    <w:rsid w:val="009D29FF"/>
    <w:rsid w:val="009D3D27"/>
    <w:rsid w:val="009D40C5"/>
    <w:rsid w:val="009D477E"/>
    <w:rsid w:val="009D57DC"/>
    <w:rsid w:val="009D7B45"/>
    <w:rsid w:val="009D7BDE"/>
    <w:rsid w:val="009D7DC1"/>
    <w:rsid w:val="009E1D11"/>
    <w:rsid w:val="009E4AA5"/>
    <w:rsid w:val="009E536D"/>
    <w:rsid w:val="009E75DE"/>
    <w:rsid w:val="009F0C67"/>
    <w:rsid w:val="009F316F"/>
    <w:rsid w:val="009F6E6A"/>
    <w:rsid w:val="00A014F0"/>
    <w:rsid w:val="00A158D4"/>
    <w:rsid w:val="00A17863"/>
    <w:rsid w:val="00A22676"/>
    <w:rsid w:val="00A26C71"/>
    <w:rsid w:val="00A2797A"/>
    <w:rsid w:val="00A331E7"/>
    <w:rsid w:val="00A3371F"/>
    <w:rsid w:val="00A33E1B"/>
    <w:rsid w:val="00A35D3C"/>
    <w:rsid w:val="00A370F5"/>
    <w:rsid w:val="00A4194D"/>
    <w:rsid w:val="00A4243B"/>
    <w:rsid w:val="00A42C0C"/>
    <w:rsid w:val="00A45F53"/>
    <w:rsid w:val="00A51FBC"/>
    <w:rsid w:val="00A5238B"/>
    <w:rsid w:val="00A54441"/>
    <w:rsid w:val="00A54D1E"/>
    <w:rsid w:val="00A57724"/>
    <w:rsid w:val="00A5786A"/>
    <w:rsid w:val="00A60007"/>
    <w:rsid w:val="00A607C5"/>
    <w:rsid w:val="00A63AA6"/>
    <w:rsid w:val="00A64389"/>
    <w:rsid w:val="00A660ED"/>
    <w:rsid w:val="00A66577"/>
    <w:rsid w:val="00A6755E"/>
    <w:rsid w:val="00A70461"/>
    <w:rsid w:val="00A70888"/>
    <w:rsid w:val="00A72129"/>
    <w:rsid w:val="00A724FC"/>
    <w:rsid w:val="00A72F95"/>
    <w:rsid w:val="00A7325A"/>
    <w:rsid w:val="00A761CC"/>
    <w:rsid w:val="00A81E68"/>
    <w:rsid w:val="00A824D4"/>
    <w:rsid w:val="00A84105"/>
    <w:rsid w:val="00A850D7"/>
    <w:rsid w:val="00A87E01"/>
    <w:rsid w:val="00A931A5"/>
    <w:rsid w:val="00A93A94"/>
    <w:rsid w:val="00A941BB"/>
    <w:rsid w:val="00A96B86"/>
    <w:rsid w:val="00AA08DD"/>
    <w:rsid w:val="00AA2930"/>
    <w:rsid w:val="00AA3336"/>
    <w:rsid w:val="00AA403D"/>
    <w:rsid w:val="00AB223E"/>
    <w:rsid w:val="00AB25F0"/>
    <w:rsid w:val="00AB3F7E"/>
    <w:rsid w:val="00AB4C49"/>
    <w:rsid w:val="00AC0560"/>
    <w:rsid w:val="00AC0D2D"/>
    <w:rsid w:val="00AC27F4"/>
    <w:rsid w:val="00AC2AED"/>
    <w:rsid w:val="00AC372D"/>
    <w:rsid w:val="00AC5D51"/>
    <w:rsid w:val="00AC6009"/>
    <w:rsid w:val="00AC651F"/>
    <w:rsid w:val="00AC68ED"/>
    <w:rsid w:val="00AC6A74"/>
    <w:rsid w:val="00AD0E8A"/>
    <w:rsid w:val="00AD0FBA"/>
    <w:rsid w:val="00AD31F1"/>
    <w:rsid w:val="00AD385A"/>
    <w:rsid w:val="00AD41F2"/>
    <w:rsid w:val="00AD43C0"/>
    <w:rsid w:val="00AD5F0A"/>
    <w:rsid w:val="00AD70C4"/>
    <w:rsid w:val="00AD73BC"/>
    <w:rsid w:val="00AD7527"/>
    <w:rsid w:val="00AE3823"/>
    <w:rsid w:val="00AE4840"/>
    <w:rsid w:val="00AE4B71"/>
    <w:rsid w:val="00AE5746"/>
    <w:rsid w:val="00AE6D5B"/>
    <w:rsid w:val="00AE7247"/>
    <w:rsid w:val="00AF0408"/>
    <w:rsid w:val="00AF1C77"/>
    <w:rsid w:val="00AF359C"/>
    <w:rsid w:val="00AF3611"/>
    <w:rsid w:val="00AF3FE7"/>
    <w:rsid w:val="00AF4CB6"/>
    <w:rsid w:val="00AF4FA1"/>
    <w:rsid w:val="00AF513B"/>
    <w:rsid w:val="00AF5317"/>
    <w:rsid w:val="00AF7352"/>
    <w:rsid w:val="00B00A0F"/>
    <w:rsid w:val="00B01E64"/>
    <w:rsid w:val="00B01FF2"/>
    <w:rsid w:val="00B03006"/>
    <w:rsid w:val="00B03A94"/>
    <w:rsid w:val="00B054CE"/>
    <w:rsid w:val="00B05F85"/>
    <w:rsid w:val="00B10651"/>
    <w:rsid w:val="00B106EA"/>
    <w:rsid w:val="00B108E5"/>
    <w:rsid w:val="00B12E10"/>
    <w:rsid w:val="00B146DE"/>
    <w:rsid w:val="00B16147"/>
    <w:rsid w:val="00B23215"/>
    <w:rsid w:val="00B2639C"/>
    <w:rsid w:val="00B308EC"/>
    <w:rsid w:val="00B31441"/>
    <w:rsid w:val="00B32198"/>
    <w:rsid w:val="00B33967"/>
    <w:rsid w:val="00B3501F"/>
    <w:rsid w:val="00B40555"/>
    <w:rsid w:val="00B429EF"/>
    <w:rsid w:val="00B43E68"/>
    <w:rsid w:val="00B44A15"/>
    <w:rsid w:val="00B44D9F"/>
    <w:rsid w:val="00B47853"/>
    <w:rsid w:val="00B47AE5"/>
    <w:rsid w:val="00B513E2"/>
    <w:rsid w:val="00B541C9"/>
    <w:rsid w:val="00B54BF3"/>
    <w:rsid w:val="00B56475"/>
    <w:rsid w:val="00B56678"/>
    <w:rsid w:val="00B600F9"/>
    <w:rsid w:val="00B60D65"/>
    <w:rsid w:val="00B63773"/>
    <w:rsid w:val="00B65DA4"/>
    <w:rsid w:val="00B73017"/>
    <w:rsid w:val="00B7681A"/>
    <w:rsid w:val="00B76A69"/>
    <w:rsid w:val="00B77DCE"/>
    <w:rsid w:val="00B8156A"/>
    <w:rsid w:val="00B81C14"/>
    <w:rsid w:val="00B82476"/>
    <w:rsid w:val="00B8343B"/>
    <w:rsid w:val="00B83D3C"/>
    <w:rsid w:val="00B83F3E"/>
    <w:rsid w:val="00B85E93"/>
    <w:rsid w:val="00B90F37"/>
    <w:rsid w:val="00B91C1B"/>
    <w:rsid w:val="00B92172"/>
    <w:rsid w:val="00B92319"/>
    <w:rsid w:val="00B9475D"/>
    <w:rsid w:val="00BA3B98"/>
    <w:rsid w:val="00BA5367"/>
    <w:rsid w:val="00BB0805"/>
    <w:rsid w:val="00BB0CBE"/>
    <w:rsid w:val="00BB2F7B"/>
    <w:rsid w:val="00BB31BD"/>
    <w:rsid w:val="00BB38A1"/>
    <w:rsid w:val="00BB44ED"/>
    <w:rsid w:val="00BB4BF2"/>
    <w:rsid w:val="00BB58C2"/>
    <w:rsid w:val="00BB6282"/>
    <w:rsid w:val="00BB64B2"/>
    <w:rsid w:val="00BB69AD"/>
    <w:rsid w:val="00BC12CE"/>
    <w:rsid w:val="00BC1D42"/>
    <w:rsid w:val="00BC307B"/>
    <w:rsid w:val="00BC3218"/>
    <w:rsid w:val="00BC4C99"/>
    <w:rsid w:val="00BD1A2D"/>
    <w:rsid w:val="00BD3BCD"/>
    <w:rsid w:val="00BD48DA"/>
    <w:rsid w:val="00BD795A"/>
    <w:rsid w:val="00BE0485"/>
    <w:rsid w:val="00BE0B9A"/>
    <w:rsid w:val="00BE190D"/>
    <w:rsid w:val="00BE295E"/>
    <w:rsid w:val="00BE2F23"/>
    <w:rsid w:val="00BE43DE"/>
    <w:rsid w:val="00BE7C34"/>
    <w:rsid w:val="00BF093A"/>
    <w:rsid w:val="00BF0FFF"/>
    <w:rsid w:val="00BF2179"/>
    <w:rsid w:val="00BF294F"/>
    <w:rsid w:val="00BF30B1"/>
    <w:rsid w:val="00BF5117"/>
    <w:rsid w:val="00C076FA"/>
    <w:rsid w:val="00C07B9E"/>
    <w:rsid w:val="00C10DD0"/>
    <w:rsid w:val="00C12231"/>
    <w:rsid w:val="00C123B0"/>
    <w:rsid w:val="00C143DE"/>
    <w:rsid w:val="00C16F50"/>
    <w:rsid w:val="00C207A5"/>
    <w:rsid w:val="00C2107A"/>
    <w:rsid w:val="00C23041"/>
    <w:rsid w:val="00C25D28"/>
    <w:rsid w:val="00C27370"/>
    <w:rsid w:val="00C274F6"/>
    <w:rsid w:val="00C276CA"/>
    <w:rsid w:val="00C30433"/>
    <w:rsid w:val="00C3067B"/>
    <w:rsid w:val="00C31389"/>
    <w:rsid w:val="00C32177"/>
    <w:rsid w:val="00C36E58"/>
    <w:rsid w:val="00C378C1"/>
    <w:rsid w:val="00C379E1"/>
    <w:rsid w:val="00C40C69"/>
    <w:rsid w:val="00C41563"/>
    <w:rsid w:val="00C41BC8"/>
    <w:rsid w:val="00C43A5A"/>
    <w:rsid w:val="00C52143"/>
    <w:rsid w:val="00C5793E"/>
    <w:rsid w:val="00C62EC4"/>
    <w:rsid w:val="00C65936"/>
    <w:rsid w:val="00C65B2B"/>
    <w:rsid w:val="00C662C5"/>
    <w:rsid w:val="00C666A6"/>
    <w:rsid w:val="00C6696B"/>
    <w:rsid w:val="00C7015C"/>
    <w:rsid w:val="00C70703"/>
    <w:rsid w:val="00C708F5"/>
    <w:rsid w:val="00C70CF2"/>
    <w:rsid w:val="00C715FF"/>
    <w:rsid w:val="00C738A6"/>
    <w:rsid w:val="00C759AB"/>
    <w:rsid w:val="00C76C8E"/>
    <w:rsid w:val="00C77C2D"/>
    <w:rsid w:val="00C80815"/>
    <w:rsid w:val="00C82CD8"/>
    <w:rsid w:val="00C92045"/>
    <w:rsid w:val="00C9284E"/>
    <w:rsid w:val="00C93FD3"/>
    <w:rsid w:val="00C9492B"/>
    <w:rsid w:val="00C9578D"/>
    <w:rsid w:val="00CA0EBE"/>
    <w:rsid w:val="00CA78A4"/>
    <w:rsid w:val="00CB0CC9"/>
    <w:rsid w:val="00CB0E88"/>
    <w:rsid w:val="00CB3F8C"/>
    <w:rsid w:val="00CB6459"/>
    <w:rsid w:val="00CB692A"/>
    <w:rsid w:val="00CB77DF"/>
    <w:rsid w:val="00CC4A06"/>
    <w:rsid w:val="00CC5D95"/>
    <w:rsid w:val="00CC7BBE"/>
    <w:rsid w:val="00CC7F1E"/>
    <w:rsid w:val="00CD108A"/>
    <w:rsid w:val="00CD149B"/>
    <w:rsid w:val="00CD4E1A"/>
    <w:rsid w:val="00CD6389"/>
    <w:rsid w:val="00CD76BE"/>
    <w:rsid w:val="00CE1279"/>
    <w:rsid w:val="00CE344F"/>
    <w:rsid w:val="00CE698D"/>
    <w:rsid w:val="00CF4E55"/>
    <w:rsid w:val="00D00C6B"/>
    <w:rsid w:val="00D020C5"/>
    <w:rsid w:val="00D02D62"/>
    <w:rsid w:val="00D04CB7"/>
    <w:rsid w:val="00D05735"/>
    <w:rsid w:val="00D0603C"/>
    <w:rsid w:val="00D069A2"/>
    <w:rsid w:val="00D06C1A"/>
    <w:rsid w:val="00D07095"/>
    <w:rsid w:val="00D07956"/>
    <w:rsid w:val="00D1083A"/>
    <w:rsid w:val="00D239BE"/>
    <w:rsid w:val="00D262DF"/>
    <w:rsid w:val="00D268FC"/>
    <w:rsid w:val="00D2716C"/>
    <w:rsid w:val="00D27D9D"/>
    <w:rsid w:val="00D30243"/>
    <w:rsid w:val="00D33ADC"/>
    <w:rsid w:val="00D373C2"/>
    <w:rsid w:val="00D37926"/>
    <w:rsid w:val="00D4784A"/>
    <w:rsid w:val="00D50A31"/>
    <w:rsid w:val="00D52659"/>
    <w:rsid w:val="00D541D5"/>
    <w:rsid w:val="00D5477B"/>
    <w:rsid w:val="00D54CB0"/>
    <w:rsid w:val="00D56B77"/>
    <w:rsid w:val="00D56D42"/>
    <w:rsid w:val="00D579F3"/>
    <w:rsid w:val="00D60AF5"/>
    <w:rsid w:val="00D62066"/>
    <w:rsid w:val="00D622E9"/>
    <w:rsid w:val="00D62D0C"/>
    <w:rsid w:val="00D63457"/>
    <w:rsid w:val="00D654DE"/>
    <w:rsid w:val="00D72790"/>
    <w:rsid w:val="00D74016"/>
    <w:rsid w:val="00D74207"/>
    <w:rsid w:val="00D75405"/>
    <w:rsid w:val="00D865FD"/>
    <w:rsid w:val="00D90E69"/>
    <w:rsid w:val="00D93691"/>
    <w:rsid w:val="00D979EA"/>
    <w:rsid w:val="00DA0206"/>
    <w:rsid w:val="00DA2FF0"/>
    <w:rsid w:val="00DA343C"/>
    <w:rsid w:val="00DA3D2B"/>
    <w:rsid w:val="00DA702F"/>
    <w:rsid w:val="00DA7C3D"/>
    <w:rsid w:val="00DA7D5C"/>
    <w:rsid w:val="00DA7DFD"/>
    <w:rsid w:val="00DB1146"/>
    <w:rsid w:val="00DB2BA6"/>
    <w:rsid w:val="00DB40E5"/>
    <w:rsid w:val="00DB46D7"/>
    <w:rsid w:val="00DB4EA6"/>
    <w:rsid w:val="00DB70E9"/>
    <w:rsid w:val="00DC230F"/>
    <w:rsid w:val="00DC31E4"/>
    <w:rsid w:val="00DC4536"/>
    <w:rsid w:val="00DC67F5"/>
    <w:rsid w:val="00DC6DAF"/>
    <w:rsid w:val="00DC702B"/>
    <w:rsid w:val="00DD065C"/>
    <w:rsid w:val="00DD2F30"/>
    <w:rsid w:val="00DD5469"/>
    <w:rsid w:val="00DD5FC0"/>
    <w:rsid w:val="00DD7517"/>
    <w:rsid w:val="00DE0254"/>
    <w:rsid w:val="00DE0AB4"/>
    <w:rsid w:val="00DE2366"/>
    <w:rsid w:val="00DE2A86"/>
    <w:rsid w:val="00DE3D3D"/>
    <w:rsid w:val="00DE54A3"/>
    <w:rsid w:val="00DE748E"/>
    <w:rsid w:val="00DE7F5D"/>
    <w:rsid w:val="00DF1A6D"/>
    <w:rsid w:val="00DF3365"/>
    <w:rsid w:val="00DF363B"/>
    <w:rsid w:val="00E00F54"/>
    <w:rsid w:val="00E02640"/>
    <w:rsid w:val="00E052B5"/>
    <w:rsid w:val="00E05A64"/>
    <w:rsid w:val="00E06793"/>
    <w:rsid w:val="00E06C65"/>
    <w:rsid w:val="00E07182"/>
    <w:rsid w:val="00E0761B"/>
    <w:rsid w:val="00E11159"/>
    <w:rsid w:val="00E13903"/>
    <w:rsid w:val="00E150BE"/>
    <w:rsid w:val="00E17EB4"/>
    <w:rsid w:val="00E2157A"/>
    <w:rsid w:val="00E22FCD"/>
    <w:rsid w:val="00E255E6"/>
    <w:rsid w:val="00E26619"/>
    <w:rsid w:val="00E2687A"/>
    <w:rsid w:val="00E27419"/>
    <w:rsid w:val="00E30A42"/>
    <w:rsid w:val="00E36B58"/>
    <w:rsid w:val="00E41A69"/>
    <w:rsid w:val="00E42227"/>
    <w:rsid w:val="00E457A1"/>
    <w:rsid w:val="00E461A9"/>
    <w:rsid w:val="00E468CD"/>
    <w:rsid w:val="00E46FF0"/>
    <w:rsid w:val="00E4791A"/>
    <w:rsid w:val="00E5069C"/>
    <w:rsid w:val="00E5099D"/>
    <w:rsid w:val="00E52750"/>
    <w:rsid w:val="00E54538"/>
    <w:rsid w:val="00E5509B"/>
    <w:rsid w:val="00E614C1"/>
    <w:rsid w:val="00E61B66"/>
    <w:rsid w:val="00E625B2"/>
    <w:rsid w:val="00E62C19"/>
    <w:rsid w:val="00E62F30"/>
    <w:rsid w:val="00E6371B"/>
    <w:rsid w:val="00E63980"/>
    <w:rsid w:val="00E667EB"/>
    <w:rsid w:val="00E70DD4"/>
    <w:rsid w:val="00E733DE"/>
    <w:rsid w:val="00E768C7"/>
    <w:rsid w:val="00E86FF0"/>
    <w:rsid w:val="00E872A0"/>
    <w:rsid w:val="00E87EF5"/>
    <w:rsid w:val="00E90509"/>
    <w:rsid w:val="00E90CD1"/>
    <w:rsid w:val="00E92100"/>
    <w:rsid w:val="00E9234F"/>
    <w:rsid w:val="00E9277E"/>
    <w:rsid w:val="00E968F5"/>
    <w:rsid w:val="00E96911"/>
    <w:rsid w:val="00E97227"/>
    <w:rsid w:val="00EA177F"/>
    <w:rsid w:val="00EA41AC"/>
    <w:rsid w:val="00EA4A19"/>
    <w:rsid w:val="00EA4BBB"/>
    <w:rsid w:val="00EB1911"/>
    <w:rsid w:val="00EB3194"/>
    <w:rsid w:val="00EB440B"/>
    <w:rsid w:val="00EB5051"/>
    <w:rsid w:val="00EB77D1"/>
    <w:rsid w:val="00EC011C"/>
    <w:rsid w:val="00EC0869"/>
    <w:rsid w:val="00EC1EB5"/>
    <w:rsid w:val="00EC33F6"/>
    <w:rsid w:val="00EC5FEC"/>
    <w:rsid w:val="00EC7A22"/>
    <w:rsid w:val="00ED1FD4"/>
    <w:rsid w:val="00ED5A12"/>
    <w:rsid w:val="00ED6141"/>
    <w:rsid w:val="00ED7290"/>
    <w:rsid w:val="00EE06B2"/>
    <w:rsid w:val="00EE21F0"/>
    <w:rsid w:val="00EE2A00"/>
    <w:rsid w:val="00EE3FFC"/>
    <w:rsid w:val="00EE45EF"/>
    <w:rsid w:val="00EE6356"/>
    <w:rsid w:val="00EE67FE"/>
    <w:rsid w:val="00EF05AC"/>
    <w:rsid w:val="00EF1407"/>
    <w:rsid w:val="00EF1BF0"/>
    <w:rsid w:val="00EF1F58"/>
    <w:rsid w:val="00EF3C7A"/>
    <w:rsid w:val="00F011EA"/>
    <w:rsid w:val="00F012EF"/>
    <w:rsid w:val="00F03F5A"/>
    <w:rsid w:val="00F05A59"/>
    <w:rsid w:val="00F07180"/>
    <w:rsid w:val="00F0735C"/>
    <w:rsid w:val="00F07D27"/>
    <w:rsid w:val="00F1071A"/>
    <w:rsid w:val="00F11802"/>
    <w:rsid w:val="00F11B92"/>
    <w:rsid w:val="00F13B4B"/>
    <w:rsid w:val="00F22019"/>
    <w:rsid w:val="00F25062"/>
    <w:rsid w:val="00F27E77"/>
    <w:rsid w:val="00F27EA8"/>
    <w:rsid w:val="00F30107"/>
    <w:rsid w:val="00F31B8F"/>
    <w:rsid w:val="00F326C3"/>
    <w:rsid w:val="00F3281D"/>
    <w:rsid w:val="00F32D0E"/>
    <w:rsid w:val="00F3393B"/>
    <w:rsid w:val="00F36551"/>
    <w:rsid w:val="00F37EC9"/>
    <w:rsid w:val="00F413B9"/>
    <w:rsid w:val="00F415C7"/>
    <w:rsid w:val="00F43B6E"/>
    <w:rsid w:val="00F45BDA"/>
    <w:rsid w:val="00F469F8"/>
    <w:rsid w:val="00F4779B"/>
    <w:rsid w:val="00F52D63"/>
    <w:rsid w:val="00F548DC"/>
    <w:rsid w:val="00F54FAC"/>
    <w:rsid w:val="00F575BF"/>
    <w:rsid w:val="00F57919"/>
    <w:rsid w:val="00F57B05"/>
    <w:rsid w:val="00F614EB"/>
    <w:rsid w:val="00F6262C"/>
    <w:rsid w:val="00F62B18"/>
    <w:rsid w:val="00F62D9A"/>
    <w:rsid w:val="00F667F7"/>
    <w:rsid w:val="00F728CB"/>
    <w:rsid w:val="00F75835"/>
    <w:rsid w:val="00F77FC7"/>
    <w:rsid w:val="00F802ED"/>
    <w:rsid w:val="00F80E35"/>
    <w:rsid w:val="00F81D4A"/>
    <w:rsid w:val="00F828BA"/>
    <w:rsid w:val="00F84B2B"/>
    <w:rsid w:val="00F92A2D"/>
    <w:rsid w:val="00F94AC1"/>
    <w:rsid w:val="00F97344"/>
    <w:rsid w:val="00F9743F"/>
    <w:rsid w:val="00F977CE"/>
    <w:rsid w:val="00FA067E"/>
    <w:rsid w:val="00FA0F07"/>
    <w:rsid w:val="00FA1754"/>
    <w:rsid w:val="00FA2F60"/>
    <w:rsid w:val="00FA5090"/>
    <w:rsid w:val="00FA7574"/>
    <w:rsid w:val="00FB20DA"/>
    <w:rsid w:val="00FB29A9"/>
    <w:rsid w:val="00FB3E46"/>
    <w:rsid w:val="00FB5847"/>
    <w:rsid w:val="00FB6E0C"/>
    <w:rsid w:val="00FC0140"/>
    <w:rsid w:val="00FC025C"/>
    <w:rsid w:val="00FC1A1E"/>
    <w:rsid w:val="00FC3FA5"/>
    <w:rsid w:val="00FC5E5F"/>
    <w:rsid w:val="00FD08F6"/>
    <w:rsid w:val="00FD1624"/>
    <w:rsid w:val="00FD17C8"/>
    <w:rsid w:val="00FD29E8"/>
    <w:rsid w:val="00FD4FA0"/>
    <w:rsid w:val="00FD5E27"/>
    <w:rsid w:val="00FD6814"/>
    <w:rsid w:val="00FD76FB"/>
    <w:rsid w:val="00FE35DC"/>
    <w:rsid w:val="00FE3917"/>
    <w:rsid w:val="00FE3C45"/>
    <w:rsid w:val="00FE473A"/>
    <w:rsid w:val="00FE4A7D"/>
    <w:rsid w:val="00FE5F85"/>
    <w:rsid w:val="00FE7F1D"/>
    <w:rsid w:val="00FF0017"/>
    <w:rsid w:val="00FF0282"/>
    <w:rsid w:val="00FF720D"/>
    <w:rsid w:val="01FD31A7"/>
    <w:rsid w:val="02550B39"/>
    <w:rsid w:val="02566BFF"/>
    <w:rsid w:val="03753C72"/>
    <w:rsid w:val="0387385B"/>
    <w:rsid w:val="03AF7080"/>
    <w:rsid w:val="03BD118D"/>
    <w:rsid w:val="060121C4"/>
    <w:rsid w:val="068FD28D"/>
    <w:rsid w:val="070255AA"/>
    <w:rsid w:val="0751D573"/>
    <w:rsid w:val="07A8E3F6"/>
    <w:rsid w:val="07C169EB"/>
    <w:rsid w:val="0BD371B9"/>
    <w:rsid w:val="0BE7DBEC"/>
    <w:rsid w:val="0C1045E7"/>
    <w:rsid w:val="0C67B828"/>
    <w:rsid w:val="0C6EC0E4"/>
    <w:rsid w:val="0D8B3ACA"/>
    <w:rsid w:val="0E8B80D3"/>
    <w:rsid w:val="0EAF4EA5"/>
    <w:rsid w:val="0EDBB4AF"/>
    <w:rsid w:val="0F0926F9"/>
    <w:rsid w:val="0FCCBDBD"/>
    <w:rsid w:val="11964C3E"/>
    <w:rsid w:val="127F876B"/>
    <w:rsid w:val="130F6996"/>
    <w:rsid w:val="1487015C"/>
    <w:rsid w:val="163BFF41"/>
    <w:rsid w:val="170020C7"/>
    <w:rsid w:val="17924236"/>
    <w:rsid w:val="17B687A4"/>
    <w:rsid w:val="190E267D"/>
    <w:rsid w:val="1A1099B8"/>
    <w:rsid w:val="1AE2B649"/>
    <w:rsid w:val="1B66E86B"/>
    <w:rsid w:val="1B74A950"/>
    <w:rsid w:val="1D398A32"/>
    <w:rsid w:val="1DE197A0"/>
    <w:rsid w:val="1E1D1E08"/>
    <w:rsid w:val="1F08E3DA"/>
    <w:rsid w:val="2306741B"/>
    <w:rsid w:val="23981873"/>
    <w:rsid w:val="240DEDCE"/>
    <w:rsid w:val="252B73BA"/>
    <w:rsid w:val="254FE3C5"/>
    <w:rsid w:val="26307184"/>
    <w:rsid w:val="26651BA8"/>
    <w:rsid w:val="27F5E0F2"/>
    <w:rsid w:val="2838ACD2"/>
    <w:rsid w:val="290BB40B"/>
    <w:rsid w:val="29FEE4DD"/>
    <w:rsid w:val="2A5F0FF2"/>
    <w:rsid w:val="2B9AB53E"/>
    <w:rsid w:val="2D9EB90A"/>
    <w:rsid w:val="2E0F8C9E"/>
    <w:rsid w:val="2FED5A20"/>
    <w:rsid w:val="3000F2D7"/>
    <w:rsid w:val="30084D5B"/>
    <w:rsid w:val="302A965A"/>
    <w:rsid w:val="30BD316F"/>
    <w:rsid w:val="325901D0"/>
    <w:rsid w:val="3272CB81"/>
    <w:rsid w:val="35419784"/>
    <w:rsid w:val="3824F410"/>
    <w:rsid w:val="3861C83E"/>
    <w:rsid w:val="3953D2DC"/>
    <w:rsid w:val="398EACC0"/>
    <w:rsid w:val="3C1475D2"/>
    <w:rsid w:val="3CBB7304"/>
    <w:rsid w:val="3E513556"/>
    <w:rsid w:val="3ED109C2"/>
    <w:rsid w:val="4048A7AA"/>
    <w:rsid w:val="41780D1E"/>
    <w:rsid w:val="420EDFB5"/>
    <w:rsid w:val="42F2BA84"/>
    <w:rsid w:val="431C5FD8"/>
    <w:rsid w:val="4380486C"/>
    <w:rsid w:val="43C3D873"/>
    <w:rsid w:val="4412E381"/>
    <w:rsid w:val="4430AC7D"/>
    <w:rsid w:val="455FA8D4"/>
    <w:rsid w:val="463255E4"/>
    <w:rsid w:val="48445B00"/>
    <w:rsid w:val="48EEA5D6"/>
    <w:rsid w:val="4AFDCC69"/>
    <w:rsid w:val="4B8B5A51"/>
    <w:rsid w:val="4D5786A9"/>
    <w:rsid w:val="4E356D2B"/>
    <w:rsid w:val="4EC2FB13"/>
    <w:rsid w:val="4F09CAC4"/>
    <w:rsid w:val="4F559628"/>
    <w:rsid w:val="4F9BA5B4"/>
    <w:rsid w:val="5083BCC7"/>
    <w:rsid w:val="50F16689"/>
    <w:rsid w:val="517CF611"/>
    <w:rsid w:val="51FA9BD5"/>
    <w:rsid w:val="528F9734"/>
    <w:rsid w:val="531E8B84"/>
    <w:rsid w:val="5353A056"/>
    <w:rsid w:val="5429074B"/>
    <w:rsid w:val="5683F07B"/>
    <w:rsid w:val="575597FF"/>
    <w:rsid w:val="58B32C66"/>
    <w:rsid w:val="59154EA8"/>
    <w:rsid w:val="59C0AF78"/>
    <w:rsid w:val="5AE04850"/>
    <w:rsid w:val="5D16BF9A"/>
    <w:rsid w:val="5DAF0B89"/>
    <w:rsid w:val="5DB6C134"/>
    <w:rsid w:val="5F262B8B"/>
    <w:rsid w:val="5F2930B0"/>
    <w:rsid w:val="5FDE211D"/>
    <w:rsid w:val="614A02D8"/>
    <w:rsid w:val="637DF54A"/>
    <w:rsid w:val="6691AE1A"/>
    <w:rsid w:val="66D2F5EB"/>
    <w:rsid w:val="68269475"/>
    <w:rsid w:val="68B3E574"/>
    <w:rsid w:val="6986BBB8"/>
    <w:rsid w:val="6DF0B1F9"/>
    <w:rsid w:val="6DFA6755"/>
    <w:rsid w:val="70BEF759"/>
    <w:rsid w:val="714C8541"/>
    <w:rsid w:val="716E0441"/>
    <w:rsid w:val="71B9B455"/>
    <w:rsid w:val="733DF6E3"/>
    <w:rsid w:val="73F6981B"/>
    <w:rsid w:val="746EB3AA"/>
    <w:rsid w:val="75351D16"/>
    <w:rsid w:val="7592687C"/>
    <w:rsid w:val="764C1663"/>
    <w:rsid w:val="7BA45E9A"/>
    <w:rsid w:val="7BE72A7A"/>
    <w:rsid w:val="7EDBFF5C"/>
    <w:rsid w:val="7F1D6A76"/>
    <w:rsid w:val="7FA0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76B713"/>
  <w15:docId w15:val="{256A85E3-5942-48A1-8DFA-B2062452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Heading2Char">
    <w:name w:val="Heading 2 Char"/>
    <w:link w:val="Heading2"/>
    <w:rsid w:val="00873E93"/>
    <w:rPr>
      <w:rFonts w:ascii="Arial" w:hAnsi="Arial"/>
      <w:b/>
      <w:sz w:val="28"/>
      <w:lang w:val="pt-BR" w:eastAsia="pt-BR"/>
    </w:rPr>
  </w:style>
  <w:style w:type="paragraph" w:styleId="BodyText">
    <w:name w:val="Body Text"/>
    <w:basedOn w:val="Normal"/>
    <w:link w:val="BodyTextChar"/>
    <w:rsid w:val="00873E93"/>
    <w:pPr>
      <w:spacing w:after="120"/>
    </w:pPr>
  </w:style>
  <w:style w:type="character" w:customStyle="1" w:styleId="BodyTextChar">
    <w:name w:val="Body Text Char"/>
    <w:link w:val="BodyText"/>
    <w:rsid w:val="00873E93"/>
    <w:rPr>
      <w:sz w:val="24"/>
      <w:szCs w:val="24"/>
      <w:lang w:val="pt-BR" w:eastAsia="pt-BR"/>
    </w:rPr>
  </w:style>
  <w:style w:type="character" w:styleId="Hyperlink">
    <w:name w:val="Hyperlink"/>
    <w:rsid w:val="00873E9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7301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BodyTextIndentChar">
    <w:name w:val="Body Text Indent Char"/>
    <w:link w:val="BodyTextIndent"/>
    <w:rsid w:val="007200B3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5B2FBA"/>
    <w:rPr>
      <w:rFonts w:ascii="Arial" w:hAnsi="Arial"/>
      <w:sz w:val="28"/>
      <w:lang w:val="x-none" w:eastAsia="x-none"/>
    </w:rPr>
  </w:style>
  <w:style w:type="character" w:customStyle="1" w:styleId="HeaderChar">
    <w:name w:val="Header Char"/>
    <w:link w:val="Header"/>
    <w:uiPriority w:val="99"/>
    <w:rsid w:val="00A5238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1253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Strong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NoList"/>
    <w:uiPriority w:val="99"/>
    <w:semiHidden/>
    <w:unhideWhenUsed/>
    <w:rsid w:val="00E30A42"/>
  </w:style>
  <w:style w:type="character" w:styleId="FollowedHyperlink">
    <w:name w:val="FollowedHyperlink"/>
    <w:rsid w:val="00E30A42"/>
    <w:rPr>
      <w:color w:val="800080"/>
      <w:u w:val="single"/>
    </w:rPr>
  </w:style>
  <w:style w:type="table" w:styleId="TableGrid">
    <w:name w:val="Table Grid"/>
    <w:basedOn w:val="TableNormal"/>
    <w:uiPriority w:val="39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0A4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E30A42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customStyle="1" w:styleId="ListaColorida-nfase12">
    <w:name w:val="Lista Colorida - Ênfase 12"/>
    <w:basedOn w:val="Normal"/>
    <w:uiPriority w:val="34"/>
    <w:qFormat/>
    <w:rsid w:val="00F52D6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2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2F2"/>
    <w:rPr>
      <w:b/>
      <w:bCs/>
    </w:rPr>
  </w:style>
  <w:style w:type="table" w:customStyle="1" w:styleId="TabelaSimples11">
    <w:name w:val="Tabela Simples 11"/>
    <w:basedOn w:val="TableNormal"/>
    <w:uiPriority w:val="99"/>
    <w:rsid w:val="001743E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6Colorida1">
    <w:name w:val="Tabela de Grade 6 Colorida1"/>
    <w:basedOn w:val="TableNormal"/>
    <w:uiPriority w:val="51"/>
    <w:rsid w:val="001743E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ListaColorida-nfase13">
    <w:name w:val="Lista Colorida - Ênfase 13"/>
    <w:basedOn w:val="Normal"/>
    <w:uiPriority w:val="34"/>
    <w:qFormat/>
    <w:rsid w:val="002B7B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7FF2"/>
    <w:rPr>
      <w:rFonts w:eastAsia="Calibri"/>
    </w:rPr>
  </w:style>
  <w:style w:type="paragraph" w:styleId="ListParagraph">
    <w:name w:val="List Paragraph"/>
    <w:basedOn w:val="Normal"/>
    <w:uiPriority w:val="34"/>
    <w:qFormat/>
    <w:rsid w:val="00DD5469"/>
    <w:pPr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919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0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gerio-mack/ProjetoAplicadoIV/blob/main/README.m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ogerio-mack/ProjetoAplicadoIV/blob/main/README.m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gerio-mack/ProjetoAplicadoIV/blob/main/README.m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ogerio-mack/ProjetoAplicadoIV/blob/main/READM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C64ED9DE8D1459C2A9BD0E00DD4AC" ma:contentTypeVersion="13" ma:contentTypeDescription="Crie um novo documento." ma:contentTypeScope="" ma:versionID="e6859a32ac169bd95d24c3265221290c">
  <xsd:schema xmlns:xsd="http://www.w3.org/2001/XMLSchema" xmlns:xs="http://www.w3.org/2001/XMLSchema" xmlns:p="http://schemas.microsoft.com/office/2006/metadata/properties" xmlns:ns2="6ff9182a-2755-4c81-a647-13d1120c84db" xmlns:ns3="a9708a46-bd59-433e-bb3c-8448ff0bae22" targetNamespace="http://schemas.microsoft.com/office/2006/metadata/properties" ma:root="true" ma:fieldsID="6f7f739f0a91bcd236b3af864dc111c7" ns2:_="" ns3:_="">
    <xsd:import namespace="6ff9182a-2755-4c81-a647-13d1120c84db"/>
    <xsd:import namespace="a9708a46-bd59-433e-bb3c-8448ff0ba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9182a-2755-4c81-a647-13d1120c8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bf95a48-eb2b-4e70-9a56-a066965c6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8a46-bd59-433e-bb3c-8448ff0ba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320ac3-00a2-4f99-ab67-09e560698fd8}" ma:internalName="TaxCatchAll" ma:showField="CatchAllData" ma:web="a9708a46-bd59-433e-bb3c-8448ff0ba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f9182a-2755-4c81-a647-13d1120c84db">
      <Terms xmlns="http://schemas.microsoft.com/office/infopath/2007/PartnerControls"/>
    </lcf76f155ced4ddcb4097134ff3c332f>
    <TaxCatchAll xmlns="a9708a46-bd59-433e-bb3c-8448ff0bae22" xsi:nil="true"/>
  </documentManagement>
</p:properties>
</file>

<file path=customXml/itemProps1.xml><?xml version="1.0" encoding="utf-8"?>
<ds:datastoreItem xmlns:ds="http://schemas.openxmlformats.org/officeDocument/2006/customXml" ds:itemID="{7AB5ECD8-34F5-4285-9D3B-DABD8A285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FF0C3-8CD3-4770-94BF-F7BF25733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88BAD-700D-4B94-A955-DA0294D3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9182a-2755-4c81-a647-13d1120c84db"/>
    <ds:schemaRef ds:uri="a9708a46-bd59-433e-bb3c-8448ff0ba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B2B65-836A-43E2-AC5F-BEB772554E2B}">
  <ds:schemaRefs>
    <ds:schemaRef ds:uri="http://schemas.microsoft.com/office/2006/metadata/properties"/>
    <ds:schemaRef ds:uri="http://schemas.microsoft.com/office/infopath/2007/PartnerControls"/>
    <ds:schemaRef ds:uri="6ff9182a-2755-4c81-a647-13d1120c84db"/>
    <ds:schemaRef ds:uri="a9708a46-bd59-433e-bb3c-8448ff0ba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81</Characters>
  <Application>Microsoft Office Word</Application>
  <DocSecurity>0</DocSecurity>
  <Lines>11</Lines>
  <Paragraphs>3</Paragraphs>
  <ScaleCrop>false</ScaleCrop>
  <Company>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Mestrado 2016 1º semestre</dc:title>
  <dc:subject/>
  <dc:creator>Milton P. Filho</dc:creator>
  <cp:keywords/>
  <cp:lastModifiedBy>Rogerio de Oliveira</cp:lastModifiedBy>
  <cp:revision>3</cp:revision>
  <cp:lastPrinted>2020-02-19T12:48:00Z</cp:lastPrinted>
  <dcterms:created xsi:type="dcterms:W3CDTF">2024-06-05T16:59:00Z</dcterms:created>
  <dcterms:modified xsi:type="dcterms:W3CDTF">2024-06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C64ED9DE8D1459C2A9BD0E00DD4AC</vt:lpwstr>
  </property>
  <property fmtid="{D5CDD505-2E9C-101B-9397-08002B2CF9AE}" pid="3" name="MediaServiceImageTags">
    <vt:lpwstr/>
  </property>
</Properties>
</file>